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4805715"/>
        <w:docPartObj>
          <w:docPartGallery w:val="Cover Pages"/>
          <w:docPartUnique/>
        </w:docPartObj>
      </w:sdtPr>
      <w:sdtEndPr>
        <w:rPr>
          <w:b/>
          <w:bCs/>
        </w:rPr>
      </w:sdtEndPr>
      <w:sdtContent>
        <w:p w14:paraId="49D8C450" w14:textId="6E4D85CF" w:rsidR="00B47ABF" w:rsidRPr="004B512F" w:rsidRDefault="00B47AB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172"/>
            <w:gridCol w:w="304"/>
          </w:tblGrid>
          <w:tr w:rsidR="00B47ABF" w:rsidRPr="004B512F" w14:paraId="63C7E71D" w14:textId="77777777">
            <w:sdt>
              <w:sdtPr>
                <w:rPr>
                  <w:color w:val="0F4761" w:themeColor="accent1" w:themeShade="BF"/>
                  <w:sz w:val="24"/>
                  <w:szCs w:val="24"/>
                  <w:lang w:val="en-CA"/>
                </w:rPr>
                <w:alias w:val="Company"/>
                <w:id w:val="13406915"/>
                <w:placeholder>
                  <w:docPart w:val="9CA14C793DAF4A5CBF1A4E7CA338F50B"/>
                </w:placeholder>
                <w:dataBinding w:prefixMappings="xmlns:ns0='http://schemas.openxmlformats.org/officeDocument/2006/extended-properties'" w:xpath="/ns0:Properties[1]/ns0:Company[1]" w:storeItemID="{6668398D-A668-4E3E-A5EB-62B293D839F1}"/>
                <w:text/>
              </w:sdtPr>
              <w:sdtContent>
                <w:tc>
                  <w:tcPr>
                    <w:tcW w:w="7672" w:type="dxa"/>
                    <w:gridSpan w:val="2"/>
                    <w:tcMar>
                      <w:top w:w="216" w:type="dxa"/>
                      <w:left w:w="115" w:type="dxa"/>
                      <w:bottom w:w="216" w:type="dxa"/>
                      <w:right w:w="115" w:type="dxa"/>
                    </w:tcMar>
                  </w:tcPr>
                  <w:p w14:paraId="1BF010F9" w14:textId="37F049D8" w:rsidR="00B47ABF" w:rsidRPr="004B512F" w:rsidRDefault="00F36372">
                    <w:pPr>
                      <w:pStyle w:val="NoSpacing"/>
                      <w:rPr>
                        <w:color w:val="0F4761" w:themeColor="accent1" w:themeShade="BF"/>
                        <w:sz w:val="24"/>
                        <w:lang w:val="en-CA"/>
                      </w:rPr>
                    </w:pPr>
                    <w:r w:rsidRPr="00F36372">
                      <w:rPr>
                        <w:color w:val="0F4761" w:themeColor="accent1" w:themeShade="BF"/>
                        <w:sz w:val="24"/>
                        <w:szCs w:val="24"/>
                        <w:lang w:val="en-CA"/>
                      </w:rPr>
                      <w:t xml:space="preserve">Algonquin College – Co-op </w:t>
                    </w:r>
                    <w:proofErr w:type="gramStart"/>
                    <w:r w:rsidRPr="00F36372">
                      <w:rPr>
                        <w:color w:val="0F4761" w:themeColor="accent1" w:themeShade="BF"/>
                        <w:sz w:val="24"/>
                        <w:szCs w:val="24"/>
                        <w:lang w:val="en-CA"/>
                      </w:rPr>
                      <w:t>–  Research</w:t>
                    </w:r>
                    <w:proofErr w:type="gramEnd"/>
                    <w:r w:rsidRPr="00F36372">
                      <w:rPr>
                        <w:color w:val="0F4761" w:themeColor="accent1" w:themeShade="BF"/>
                        <w:sz w:val="24"/>
                        <w:szCs w:val="24"/>
                        <w:lang w:val="en-CA"/>
                      </w:rPr>
                      <w:t xml:space="preserve"> Assignment 1</w:t>
                    </w:r>
                  </w:p>
                </w:tc>
              </w:sdtContent>
            </w:sdt>
          </w:tr>
          <w:tr w:rsidR="00B47ABF" w:rsidRPr="004B512F" w14:paraId="45EC4A89" w14:textId="77777777">
            <w:tc>
              <w:tcPr>
                <w:tcW w:w="7672" w:type="dxa"/>
                <w:gridSpan w:val="2"/>
              </w:tcPr>
              <w:sdt>
                <w:sdtPr>
                  <w:rPr>
                    <w:rFonts w:asciiTheme="majorHAnsi" w:eastAsiaTheme="majorEastAsia" w:hAnsiTheme="majorHAnsi" w:cstheme="majorBidi"/>
                    <w:color w:val="156082" w:themeColor="accent1"/>
                    <w:sz w:val="88"/>
                    <w:szCs w:val="88"/>
                    <w:lang w:val="en-CA"/>
                  </w:rPr>
                  <w:alias w:val="Title"/>
                  <w:id w:val="13406919"/>
                  <w:placeholder>
                    <w:docPart w:val="8967CD75057841068258AD1F903EFA4B"/>
                  </w:placeholder>
                  <w:dataBinding w:prefixMappings="xmlns:ns0='http://schemas.openxmlformats.org/package/2006/metadata/core-properties' xmlns:ns1='http://purl.org/dc/elements/1.1/'" w:xpath="/ns0:coreProperties[1]/ns1:title[1]" w:storeItemID="{6C3C8BC8-F283-45AE-878A-BAB7291924A1}"/>
                  <w:text/>
                </w:sdtPr>
                <w:sdtContent>
                  <w:p w14:paraId="06FA2864" w14:textId="0778BC30" w:rsidR="00B47ABF" w:rsidRPr="004B512F" w:rsidRDefault="00B47ABF">
                    <w:pPr>
                      <w:pStyle w:val="NoSpacing"/>
                      <w:spacing w:line="216" w:lineRule="auto"/>
                      <w:rPr>
                        <w:rFonts w:asciiTheme="majorHAnsi" w:eastAsiaTheme="majorEastAsia" w:hAnsiTheme="majorHAnsi" w:cstheme="majorBidi"/>
                        <w:color w:val="156082" w:themeColor="accent1"/>
                        <w:sz w:val="88"/>
                        <w:szCs w:val="88"/>
                        <w:lang w:val="en-CA"/>
                      </w:rPr>
                    </w:pPr>
                    <w:r w:rsidRPr="004B512F">
                      <w:rPr>
                        <w:rFonts w:asciiTheme="majorHAnsi" w:eastAsiaTheme="majorEastAsia" w:hAnsiTheme="majorHAnsi" w:cstheme="majorBidi"/>
                        <w:color w:val="156082" w:themeColor="accent1"/>
                        <w:sz w:val="88"/>
                        <w:szCs w:val="88"/>
                        <w:lang w:val="en-CA"/>
                      </w:rPr>
                      <w:t>Programming Language Research and Tools</w:t>
                    </w:r>
                  </w:p>
                </w:sdtContent>
              </w:sdt>
            </w:tc>
          </w:tr>
          <w:tr w:rsidR="00B47ABF" w:rsidRPr="004B512F" w14:paraId="7AF4DC47" w14:textId="77777777" w:rsidTr="000D09B1">
            <w:trPr>
              <w:gridAfter w:val="1"/>
              <w:wAfter w:w="360" w:type="dxa"/>
            </w:trPr>
            <w:sdt>
              <w:sdtPr>
                <w:rPr>
                  <w:color w:val="0F4761" w:themeColor="accent1" w:themeShade="BF"/>
                  <w:sz w:val="24"/>
                  <w:szCs w:val="24"/>
                  <w:lang w:val="en-CA"/>
                </w:rPr>
                <w:alias w:val="Subtitle"/>
                <w:id w:val="13406923"/>
                <w:placeholder>
                  <w:docPart w:val="EB4934F0DA1B4B9896F87A1844A56D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F44B2E" w14:textId="0DD51DFB" w:rsidR="00B47ABF" w:rsidRPr="004B512F" w:rsidRDefault="00190CAB">
                    <w:pPr>
                      <w:pStyle w:val="NoSpacing"/>
                      <w:rPr>
                        <w:color w:val="0F4761" w:themeColor="accent1" w:themeShade="BF"/>
                        <w:sz w:val="24"/>
                        <w:lang w:val="en-CA"/>
                      </w:rPr>
                    </w:pPr>
                    <w:r w:rsidRPr="004B512F">
                      <w:rPr>
                        <w:color w:val="0F4761" w:themeColor="accent1" w:themeShade="BF"/>
                        <w:sz w:val="24"/>
                        <w:szCs w:val="24"/>
                        <w:lang w:val="en-CA"/>
                      </w:rPr>
                      <w:t>25W_CST8002_040 Programming Language Research Project</w:t>
                    </w:r>
                    <w:r>
                      <w:rPr>
                        <w:color w:val="0F4761" w:themeColor="accent1" w:themeShade="BF"/>
                        <w:sz w:val="24"/>
                        <w:szCs w:val="24"/>
                        <w:lang w:val="en-CA"/>
                      </w:rPr>
                      <w: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47ABF" w:rsidRPr="004B512F" w14:paraId="221255C3" w14:textId="77777777" w:rsidTr="000D09B1">
            <w:tc>
              <w:tcPr>
                <w:tcW w:w="7221" w:type="dxa"/>
                <w:tcMar>
                  <w:top w:w="216" w:type="dxa"/>
                  <w:left w:w="115" w:type="dxa"/>
                  <w:bottom w:w="216" w:type="dxa"/>
                  <w:right w:w="115" w:type="dxa"/>
                </w:tcMar>
              </w:tcPr>
              <w:sdt>
                <w:sdtPr>
                  <w:rPr>
                    <w:color w:val="156082" w:themeColor="accent1"/>
                    <w:sz w:val="28"/>
                    <w:szCs w:val="28"/>
                    <w:lang w:val="en-CA"/>
                  </w:rPr>
                  <w:alias w:val="Author"/>
                  <w:id w:val="13406928"/>
                  <w:placeholder>
                    <w:docPart w:val="CC23D1BDA4E744E8B870FA398ABC77AB"/>
                  </w:placeholder>
                  <w:dataBinding w:prefixMappings="xmlns:ns0='http://schemas.openxmlformats.org/package/2006/metadata/core-properties' xmlns:ns1='http://purl.org/dc/elements/1.1/'" w:xpath="/ns0:coreProperties[1]/ns1:creator[1]" w:storeItemID="{6C3C8BC8-F283-45AE-878A-BAB7291924A1}"/>
                  <w:text/>
                </w:sdtPr>
                <w:sdtContent>
                  <w:p w14:paraId="1EB39551" w14:textId="126F792E" w:rsidR="00B47ABF" w:rsidRPr="004B512F" w:rsidRDefault="00190CAB">
                    <w:pPr>
                      <w:pStyle w:val="NoSpacing"/>
                      <w:rPr>
                        <w:color w:val="156082" w:themeColor="accent1"/>
                        <w:sz w:val="28"/>
                        <w:szCs w:val="28"/>
                        <w:lang w:val="en-CA"/>
                      </w:rPr>
                    </w:pPr>
                    <w:r>
                      <w:rPr>
                        <w:color w:val="156082" w:themeColor="accent1"/>
                        <w:sz w:val="28"/>
                        <w:szCs w:val="28"/>
                        <w:lang w:val="en-CA"/>
                      </w:rPr>
                      <w:t xml:space="preserve">Student: </w:t>
                    </w:r>
                    <w:r w:rsidR="00B47ABF" w:rsidRPr="004B512F">
                      <w:rPr>
                        <w:color w:val="156082" w:themeColor="accent1"/>
                        <w:sz w:val="28"/>
                        <w:szCs w:val="28"/>
                        <w:lang w:val="en-CA"/>
                      </w:rPr>
                      <w:t>Vaishali Jaiswal</w:t>
                    </w:r>
                  </w:p>
                </w:sdtContent>
              </w:sdt>
              <w:sdt>
                <w:sdtPr>
                  <w:rPr>
                    <w:color w:val="156082" w:themeColor="accent1"/>
                    <w:sz w:val="28"/>
                    <w:szCs w:val="28"/>
                    <w:lang w:val="en-CA"/>
                  </w:rPr>
                  <w:alias w:val="Date"/>
                  <w:tag w:val="Date"/>
                  <w:id w:val="13406932"/>
                  <w:placeholder>
                    <w:docPart w:val="99768B49BAF24449AFCE84C47B72D7ED"/>
                  </w:placeholder>
                  <w:dataBinding w:prefixMappings="xmlns:ns0='http://schemas.microsoft.com/office/2006/coverPageProps'" w:xpath="/ns0:CoverPageProperties[1]/ns0:PublishDate[1]" w:storeItemID="{55AF091B-3C7A-41E3-B477-F2FDAA23CFDA}"/>
                  <w:date w:fullDate="2025-01-19T00:00:00Z">
                    <w:dateFormat w:val="M-d-yyyy"/>
                    <w:lid w:val="en-US"/>
                    <w:storeMappedDataAs w:val="dateTime"/>
                    <w:calendar w:val="gregorian"/>
                  </w:date>
                </w:sdtPr>
                <w:sdtContent>
                  <w:p w14:paraId="6A741246" w14:textId="71CDD1C9" w:rsidR="00B47ABF" w:rsidRPr="004B512F" w:rsidRDefault="006828B9">
                    <w:pPr>
                      <w:pStyle w:val="NoSpacing"/>
                      <w:rPr>
                        <w:color w:val="156082" w:themeColor="accent1"/>
                        <w:sz w:val="28"/>
                        <w:szCs w:val="28"/>
                        <w:lang w:val="en-CA"/>
                      </w:rPr>
                    </w:pPr>
                    <w:r>
                      <w:rPr>
                        <w:color w:val="156082" w:themeColor="accent1"/>
                        <w:sz w:val="28"/>
                        <w:szCs w:val="28"/>
                        <w:lang w:val="en-CA"/>
                      </w:rPr>
                      <w:t xml:space="preserve">Due: </w:t>
                    </w:r>
                    <w:r>
                      <w:rPr>
                        <w:color w:val="156082" w:themeColor="accent1"/>
                        <w:sz w:val="28"/>
                        <w:szCs w:val="28"/>
                      </w:rPr>
                      <w:t>1-19-2025</w:t>
                    </w:r>
                  </w:p>
                </w:sdtContent>
              </w:sdt>
              <w:p w14:paraId="01EDFD12" w14:textId="77777777" w:rsidR="00B47ABF" w:rsidRPr="004B512F" w:rsidRDefault="00B47ABF">
                <w:pPr>
                  <w:pStyle w:val="NoSpacing"/>
                  <w:rPr>
                    <w:color w:val="156082" w:themeColor="accent1"/>
                    <w:lang w:val="en-CA"/>
                  </w:rPr>
                </w:pPr>
              </w:p>
            </w:tc>
          </w:tr>
        </w:tbl>
        <w:p w14:paraId="3B0BAC2B" w14:textId="5C6A1FA9" w:rsidR="00B47ABF" w:rsidRPr="004B512F" w:rsidRDefault="00B47ABF" w:rsidP="000D09B1">
          <w:pPr>
            <w:rPr>
              <w:b/>
              <w:bCs/>
            </w:rPr>
          </w:pPr>
          <w:r w:rsidRPr="004B512F">
            <w:rPr>
              <w:b/>
              <w:bCs/>
            </w:rPr>
            <w:br w:type="page"/>
          </w:r>
        </w:p>
      </w:sdtContent>
    </w:sdt>
    <w:sdt>
      <w:sdtPr>
        <w:rPr>
          <w:rFonts w:asciiTheme="minorHAnsi" w:eastAsiaTheme="minorHAnsi" w:hAnsiTheme="minorHAnsi" w:cstheme="minorBidi"/>
          <w:color w:val="auto"/>
          <w:kern w:val="2"/>
          <w:sz w:val="22"/>
          <w:szCs w:val="22"/>
          <w:lang w:val="en-CA"/>
          <w14:ligatures w14:val="standardContextual"/>
        </w:rPr>
        <w:id w:val="-1540807553"/>
        <w:docPartObj>
          <w:docPartGallery w:val="Table of Contents"/>
          <w:docPartUnique/>
        </w:docPartObj>
      </w:sdtPr>
      <w:sdtEndPr>
        <w:rPr>
          <w:b/>
          <w:bCs/>
          <w:noProof/>
        </w:rPr>
      </w:sdtEndPr>
      <w:sdtContent>
        <w:p w14:paraId="4D2567D7" w14:textId="08C39419" w:rsidR="00866631" w:rsidRDefault="00866631">
          <w:pPr>
            <w:pStyle w:val="TOCHeading"/>
          </w:pPr>
          <w:r>
            <w:t>Table of Contents</w:t>
          </w:r>
        </w:p>
        <w:p w14:paraId="7F924C5B" w14:textId="4BFCD4A0" w:rsidR="00866631" w:rsidRDefault="00866631">
          <w:pPr>
            <w:pStyle w:val="TOC2"/>
            <w:tabs>
              <w:tab w:val="right" w:leader="dot" w:pos="9350"/>
            </w:tabs>
            <w:rPr>
              <w:rFonts w:eastAsiaTheme="minorEastAsia"/>
              <w:noProof/>
              <w:kern w:val="0"/>
              <w:lang w:eastAsia="en-CA"/>
              <w14:ligatures w14:val="none"/>
            </w:rPr>
          </w:pPr>
          <w:r>
            <w:rPr>
              <w:b/>
              <w:bCs/>
              <w:noProof/>
            </w:rPr>
            <w:fldChar w:fldCharType="begin"/>
          </w:r>
          <w:r>
            <w:rPr>
              <w:b/>
              <w:bCs/>
              <w:noProof/>
            </w:rPr>
            <w:instrText xml:space="preserve"> TOC \o "1-3" \h \z \u </w:instrText>
          </w:r>
          <w:r>
            <w:rPr>
              <w:b/>
              <w:bCs/>
              <w:noProof/>
            </w:rPr>
            <w:fldChar w:fldCharType="separate"/>
          </w:r>
          <w:hyperlink w:anchor="_Toc188215954" w:history="1">
            <w:r w:rsidRPr="002C3CCC">
              <w:rPr>
                <w:rStyle w:val="Hyperlink"/>
                <w:b/>
                <w:bCs/>
                <w:noProof/>
              </w:rPr>
              <w:t>1. Language Research</w:t>
            </w:r>
            <w:r>
              <w:rPr>
                <w:noProof/>
                <w:webHidden/>
              </w:rPr>
              <w:tab/>
            </w:r>
            <w:r>
              <w:rPr>
                <w:noProof/>
                <w:webHidden/>
              </w:rPr>
              <w:fldChar w:fldCharType="begin"/>
            </w:r>
            <w:r>
              <w:rPr>
                <w:noProof/>
                <w:webHidden/>
              </w:rPr>
              <w:instrText xml:space="preserve"> PAGEREF _Toc188215954 \h </w:instrText>
            </w:r>
            <w:r>
              <w:rPr>
                <w:noProof/>
                <w:webHidden/>
              </w:rPr>
            </w:r>
            <w:r>
              <w:rPr>
                <w:noProof/>
                <w:webHidden/>
              </w:rPr>
              <w:fldChar w:fldCharType="separate"/>
            </w:r>
            <w:r>
              <w:rPr>
                <w:noProof/>
                <w:webHidden/>
              </w:rPr>
              <w:t>2</w:t>
            </w:r>
            <w:r>
              <w:rPr>
                <w:noProof/>
                <w:webHidden/>
              </w:rPr>
              <w:fldChar w:fldCharType="end"/>
            </w:r>
          </w:hyperlink>
        </w:p>
        <w:p w14:paraId="2A884C60" w14:textId="05DCC94F" w:rsidR="00866631" w:rsidRDefault="00866631">
          <w:pPr>
            <w:pStyle w:val="TOC2"/>
            <w:tabs>
              <w:tab w:val="right" w:leader="dot" w:pos="9350"/>
            </w:tabs>
            <w:rPr>
              <w:rFonts w:eastAsiaTheme="minorEastAsia"/>
              <w:noProof/>
              <w:kern w:val="0"/>
              <w:lang w:eastAsia="en-CA"/>
              <w14:ligatures w14:val="none"/>
            </w:rPr>
          </w:pPr>
          <w:hyperlink w:anchor="_Toc188215955" w:history="1">
            <w:r w:rsidRPr="002C3CCC">
              <w:rPr>
                <w:rStyle w:val="Hyperlink"/>
                <w:b/>
                <w:bCs/>
                <w:noProof/>
              </w:rPr>
              <w:t>2. Language Selection</w:t>
            </w:r>
            <w:r>
              <w:rPr>
                <w:noProof/>
                <w:webHidden/>
              </w:rPr>
              <w:tab/>
            </w:r>
            <w:r>
              <w:rPr>
                <w:noProof/>
                <w:webHidden/>
              </w:rPr>
              <w:fldChar w:fldCharType="begin"/>
            </w:r>
            <w:r>
              <w:rPr>
                <w:noProof/>
                <w:webHidden/>
              </w:rPr>
              <w:instrText xml:space="preserve"> PAGEREF _Toc188215955 \h </w:instrText>
            </w:r>
            <w:r>
              <w:rPr>
                <w:noProof/>
                <w:webHidden/>
              </w:rPr>
            </w:r>
            <w:r>
              <w:rPr>
                <w:noProof/>
                <w:webHidden/>
              </w:rPr>
              <w:fldChar w:fldCharType="separate"/>
            </w:r>
            <w:r>
              <w:rPr>
                <w:noProof/>
                <w:webHidden/>
              </w:rPr>
              <w:t>5</w:t>
            </w:r>
            <w:r>
              <w:rPr>
                <w:noProof/>
                <w:webHidden/>
              </w:rPr>
              <w:fldChar w:fldCharType="end"/>
            </w:r>
          </w:hyperlink>
        </w:p>
        <w:p w14:paraId="49E6C887" w14:textId="2F30A894" w:rsidR="00866631" w:rsidRDefault="00866631">
          <w:pPr>
            <w:pStyle w:val="TOC2"/>
            <w:tabs>
              <w:tab w:val="right" w:leader="dot" w:pos="9350"/>
            </w:tabs>
            <w:rPr>
              <w:rFonts w:eastAsiaTheme="minorEastAsia"/>
              <w:noProof/>
              <w:kern w:val="0"/>
              <w:lang w:eastAsia="en-CA"/>
              <w14:ligatures w14:val="none"/>
            </w:rPr>
          </w:pPr>
          <w:hyperlink w:anchor="_Toc188215956" w:history="1">
            <w:r w:rsidRPr="002C3CCC">
              <w:rPr>
                <w:rStyle w:val="Hyperlink"/>
                <w:b/>
                <w:bCs/>
                <w:noProof/>
              </w:rPr>
              <w:t>3. Unit Testing Research</w:t>
            </w:r>
            <w:r>
              <w:rPr>
                <w:noProof/>
                <w:webHidden/>
              </w:rPr>
              <w:tab/>
            </w:r>
            <w:r>
              <w:rPr>
                <w:noProof/>
                <w:webHidden/>
              </w:rPr>
              <w:fldChar w:fldCharType="begin"/>
            </w:r>
            <w:r>
              <w:rPr>
                <w:noProof/>
                <w:webHidden/>
              </w:rPr>
              <w:instrText xml:space="preserve"> PAGEREF _Toc188215956 \h </w:instrText>
            </w:r>
            <w:r>
              <w:rPr>
                <w:noProof/>
                <w:webHidden/>
              </w:rPr>
            </w:r>
            <w:r>
              <w:rPr>
                <w:noProof/>
                <w:webHidden/>
              </w:rPr>
              <w:fldChar w:fldCharType="separate"/>
            </w:r>
            <w:r>
              <w:rPr>
                <w:noProof/>
                <w:webHidden/>
              </w:rPr>
              <w:t>6</w:t>
            </w:r>
            <w:r>
              <w:rPr>
                <w:noProof/>
                <w:webHidden/>
              </w:rPr>
              <w:fldChar w:fldCharType="end"/>
            </w:r>
          </w:hyperlink>
        </w:p>
        <w:p w14:paraId="35A7D216" w14:textId="5C5BBA31" w:rsidR="00866631" w:rsidRDefault="00866631">
          <w:pPr>
            <w:pStyle w:val="TOC2"/>
            <w:tabs>
              <w:tab w:val="right" w:leader="dot" w:pos="9350"/>
            </w:tabs>
            <w:rPr>
              <w:rFonts w:eastAsiaTheme="minorEastAsia"/>
              <w:noProof/>
              <w:kern w:val="0"/>
              <w:lang w:eastAsia="en-CA"/>
              <w14:ligatures w14:val="none"/>
            </w:rPr>
          </w:pPr>
          <w:hyperlink w:anchor="_Toc188215957" w:history="1">
            <w:r w:rsidRPr="002C3CCC">
              <w:rPr>
                <w:rStyle w:val="Hyperlink"/>
                <w:b/>
                <w:bCs/>
                <w:noProof/>
              </w:rPr>
              <w:t>4. Development Tools: Platform, Tool Availability, Licensing, Version Control</w:t>
            </w:r>
            <w:r>
              <w:rPr>
                <w:noProof/>
                <w:webHidden/>
              </w:rPr>
              <w:tab/>
            </w:r>
            <w:r>
              <w:rPr>
                <w:noProof/>
                <w:webHidden/>
              </w:rPr>
              <w:fldChar w:fldCharType="begin"/>
            </w:r>
            <w:r>
              <w:rPr>
                <w:noProof/>
                <w:webHidden/>
              </w:rPr>
              <w:instrText xml:space="preserve"> PAGEREF _Toc188215957 \h </w:instrText>
            </w:r>
            <w:r>
              <w:rPr>
                <w:noProof/>
                <w:webHidden/>
              </w:rPr>
            </w:r>
            <w:r>
              <w:rPr>
                <w:noProof/>
                <w:webHidden/>
              </w:rPr>
              <w:fldChar w:fldCharType="separate"/>
            </w:r>
            <w:r>
              <w:rPr>
                <w:noProof/>
                <w:webHidden/>
              </w:rPr>
              <w:t>7</w:t>
            </w:r>
            <w:r>
              <w:rPr>
                <w:noProof/>
                <w:webHidden/>
              </w:rPr>
              <w:fldChar w:fldCharType="end"/>
            </w:r>
          </w:hyperlink>
        </w:p>
        <w:p w14:paraId="0233772E" w14:textId="144F65C3" w:rsidR="00866631" w:rsidRDefault="00866631">
          <w:pPr>
            <w:pStyle w:val="TOC2"/>
            <w:tabs>
              <w:tab w:val="right" w:leader="dot" w:pos="9350"/>
            </w:tabs>
            <w:rPr>
              <w:rFonts w:eastAsiaTheme="minorEastAsia"/>
              <w:noProof/>
              <w:kern w:val="0"/>
              <w:lang w:eastAsia="en-CA"/>
              <w14:ligatures w14:val="none"/>
            </w:rPr>
          </w:pPr>
          <w:hyperlink w:anchor="_Toc188215958" w:history="1">
            <w:r w:rsidRPr="002C3CCC">
              <w:rPr>
                <w:rStyle w:val="Hyperlink"/>
                <w:b/>
                <w:bCs/>
                <w:noProof/>
              </w:rPr>
              <w:t>5. WBS and Gantt Chart for Practical Project Part 1</w:t>
            </w:r>
            <w:r>
              <w:rPr>
                <w:noProof/>
                <w:webHidden/>
              </w:rPr>
              <w:tab/>
            </w:r>
            <w:r>
              <w:rPr>
                <w:noProof/>
                <w:webHidden/>
              </w:rPr>
              <w:fldChar w:fldCharType="begin"/>
            </w:r>
            <w:r>
              <w:rPr>
                <w:noProof/>
                <w:webHidden/>
              </w:rPr>
              <w:instrText xml:space="preserve"> PAGEREF _Toc188215958 \h </w:instrText>
            </w:r>
            <w:r>
              <w:rPr>
                <w:noProof/>
                <w:webHidden/>
              </w:rPr>
            </w:r>
            <w:r>
              <w:rPr>
                <w:noProof/>
                <w:webHidden/>
              </w:rPr>
              <w:fldChar w:fldCharType="separate"/>
            </w:r>
            <w:r>
              <w:rPr>
                <w:noProof/>
                <w:webHidden/>
              </w:rPr>
              <w:t>8</w:t>
            </w:r>
            <w:r>
              <w:rPr>
                <w:noProof/>
                <w:webHidden/>
              </w:rPr>
              <w:fldChar w:fldCharType="end"/>
            </w:r>
          </w:hyperlink>
        </w:p>
        <w:p w14:paraId="0B6FC361" w14:textId="3EB42137" w:rsidR="00866631" w:rsidRDefault="00866631">
          <w:pPr>
            <w:pStyle w:val="TOC2"/>
            <w:tabs>
              <w:tab w:val="right" w:leader="dot" w:pos="9350"/>
            </w:tabs>
            <w:rPr>
              <w:rFonts w:eastAsiaTheme="minorEastAsia"/>
              <w:noProof/>
              <w:kern w:val="0"/>
              <w:lang w:eastAsia="en-CA"/>
              <w14:ligatures w14:val="none"/>
            </w:rPr>
          </w:pPr>
          <w:hyperlink w:anchor="_Toc188215959" w:history="1">
            <w:r w:rsidRPr="002C3CCC">
              <w:rPr>
                <w:rStyle w:val="Hyperlink"/>
                <w:b/>
                <w:bCs/>
                <w:noProof/>
              </w:rPr>
              <w:t>6. Confirmation of Data Set for Use</w:t>
            </w:r>
            <w:r>
              <w:rPr>
                <w:noProof/>
                <w:webHidden/>
              </w:rPr>
              <w:tab/>
            </w:r>
            <w:r>
              <w:rPr>
                <w:noProof/>
                <w:webHidden/>
              </w:rPr>
              <w:fldChar w:fldCharType="begin"/>
            </w:r>
            <w:r>
              <w:rPr>
                <w:noProof/>
                <w:webHidden/>
              </w:rPr>
              <w:instrText xml:space="preserve"> PAGEREF _Toc188215959 \h </w:instrText>
            </w:r>
            <w:r>
              <w:rPr>
                <w:noProof/>
                <w:webHidden/>
              </w:rPr>
            </w:r>
            <w:r>
              <w:rPr>
                <w:noProof/>
                <w:webHidden/>
              </w:rPr>
              <w:fldChar w:fldCharType="separate"/>
            </w:r>
            <w:r>
              <w:rPr>
                <w:noProof/>
                <w:webHidden/>
              </w:rPr>
              <w:t>9</w:t>
            </w:r>
            <w:r>
              <w:rPr>
                <w:noProof/>
                <w:webHidden/>
              </w:rPr>
              <w:fldChar w:fldCharType="end"/>
            </w:r>
          </w:hyperlink>
        </w:p>
        <w:p w14:paraId="59A72566" w14:textId="58C0986B" w:rsidR="00866631" w:rsidRDefault="00866631">
          <w:pPr>
            <w:pStyle w:val="TOC2"/>
            <w:tabs>
              <w:tab w:val="right" w:leader="dot" w:pos="9350"/>
            </w:tabs>
            <w:rPr>
              <w:rFonts w:eastAsiaTheme="minorEastAsia"/>
              <w:noProof/>
              <w:kern w:val="0"/>
              <w:lang w:eastAsia="en-CA"/>
              <w14:ligatures w14:val="none"/>
            </w:rPr>
          </w:pPr>
          <w:hyperlink w:anchor="_Toc188215960" w:history="1">
            <w:r w:rsidRPr="002C3CCC">
              <w:rPr>
                <w:rStyle w:val="Hyperlink"/>
                <w:b/>
                <w:bCs/>
                <w:noProof/>
              </w:rPr>
              <w:t>7. References</w:t>
            </w:r>
            <w:r>
              <w:rPr>
                <w:noProof/>
                <w:webHidden/>
              </w:rPr>
              <w:tab/>
            </w:r>
            <w:r>
              <w:rPr>
                <w:noProof/>
                <w:webHidden/>
              </w:rPr>
              <w:fldChar w:fldCharType="begin"/>
            </w:r>
            <w:r>
              <w:rPr>
                <w:noProof/>
                <w:webHidden/>
              </w:rPr>
              <w:instrText xml:space="preserve"> PAGEREF _Toc188215960 \h </w:instrText>
            </w:r>
            <w:r>
              <w:rPr>
                <w:noProof/>
                <w:webHidden/>
              </w:rPr>
            </w:r>
            <w:r>
              <w:rPr>
                <w:noProof/>
                <w:webHidden/>
              </w:rPr>
              <w:fldChar w:fldCharType="separate"/>
            </w:r>
            <w:r>
              <w:rPr>
                <w:noProof/>
                <w:webHidden/>
              </w:rPr>
              <w:t>10</w:t>
            </w:r>
            <w:r>
              <w:rPr>
                <w:noProof/>
                <w:webHidden/>
              </w:rPr>
              <w:fldChar w:fldCharType="end"/>
            </w:r>
          </w:hyperlink>
        </w:p>
        <w:p w14:paraId="2F0D7E5F" w14:textId="6FA42F9D" w:rsidR="00866631" w:rsidRDefault="00866631">
          <w:r>
            <w:rPr>
              <w:b/>
              <w:bCs/>
              <w:noProof/>
            </w:rPr>
            <w:fldChar w:fldCharType="end"/>
          </w:r>
        </w:p>
      </w:sdtContent>
    </w:sdt>
    <w:p w14:paraId="4C342E92" w14:textId="77777777" w:rsidR="00BA17EA" w:rsidRPr="004B512F" w:rsidRDefault="00BA17EA" w:rsidP="000D09B1">
      <w:pPr>
        <w:rPr>
          <w:b/>
          <w:bCs/>
        </w:rPr>
      </w:pPr>
      <w:r w:rsidRPr="004B512F">
        <w:rPr>
          <w:b/>
          <w:bCs/>
        </w:rPr>
        <w:br w:type="page"/>
      </w:r>
    </w:p>
    <w:p w14:paraId="7B853246" w14:textId="3DBE64F7" w:rsidR="00B47ABF" w:rsidRPr="004B512F" w:rsidRDefault="00B47ABF" w:rsidP="000D09B1">
      <w:pPr>
        <w:pStyle w:val="Heading2"/>
        <w:rPr>
          <w:b/>
          <w:bCs/>
        </w:rPr>
      </w:pPr>
      <w:bookmarkStart w:id="0" w:name="_Toc188215954"/>
      <w:r w:rsidRPr="004B512F">
        <w:rPr>
          <w:b/>
          <w:bCs/>
        </w:rPr>
        <w:lastRenderedPageBreak/>
        <w:t>1. Language Research</w:t>
      </w:r>
      <w:bookmarkEnd w:id="0"/>
    </w:p>
    <w:p w14:paraId="79C1FD5C" w14:textId="77777777" w:rsidR="00BA17EA" w:rsidRPr="004B512F" w:rsidRDefault="00BA17EA" w:rsidP="000D09B1">
      <w:pPr>
        <w:pStyle w:val="Heading3"/>
      </w:pPr>
    </w:p>
    <w:p w14:paraId="3EA3F260" w14:textId="32962238" w:rsidR="00BA17EA" w:rsidRPr="004B512F" w:rsidRDefault="00B47ABF" w:rsidP="000D09B1">
      <w:pPr>
        <w:pStyle w:val="Heading4"/>
        <w:rPr>
          <w:b/>
          <w:bCs/>
          <w:i w:val="0"/>
          <w:iCs w:val="0"/>
        </w:rPr>
      </w:pPr>
      <w:r w:rsidRPr="004B512F">
        <w:rPr>
          <w:b/>
          <w:bCs/>
          <w:i w:val="0"/>
          <w:iCs w:val="0"/>
        </w:rPr>
        <w:t>Websites Listing and Ranking Popular Programming Languages:</w:t>
      </w:r>
    </w:p>
    <w:p w14:paraId="17B781BE" w14:textId="77777777" w:rsidR="00BA17EA" w:rsidRPr="004B512F" w:rsidRDefault="00BA17EA" w:rsidP="000D09B1"/>
    <w:p w14:paraId="2FA699CE" w14:textId="0EDCC7DA" w:rsidR="00C349A8" w:rsidRPr="00685D24" w:rsidRDefault="00B47ABF" w:rsidP="00780502">
      <w:pPr>
        <w:numPr>
          <w:ilvl w:val="0"/>
          <w:numId w:val="1"/>
        </w:numPr>
        <w:tabs>
          <w:tab w:val="clear" w:pos="720"/>
          <w:tab w:val="num" w:pos="360"/>
        </w:tabs>
        <w:ind w:left="360"/>
      </w:pPr>
      <w:r w:rsidRPr="00C349A8">
        <w:rPr>
          <w:b/>
          <w:bCs/>
        </w:rPr>
        <w:t xml:space="preserve">GitHub </w:t>
      </w:r>
      <w:proofErr w:type="spellStart"/>
      <w:r w:rsidRPr="00C349A8">
        <w:rPr>
          <w:b/>
          <w:bCs/>
        </w:rPr>
        <w:t>Octoverse</w:t>
      </w:r>
      <w:proofErr w:type="spellEnd"/>
      <w:r w:rsidR="00C349A8" w:rsidRPr="00C349A8">
        <w:rPr>
          <w:b/>
          <w:bCs/>
        </w:rPr>
        <w:t xml:space="preserve"> - </w:t>
      </w:r>
      <w:hyperlink r:id="rId9" w:history="1">
        <w:r w:rsidR="00C349A8" w:rsidRPr="006605CB">
          <w:rPr>
            <w:rStyle w:val="Hyperlink"/>
          </w:rPr>
          <w:t>https://octoverse.github.com</w:t>
        </w:r>
      </w:hyperlink>
    </w:p>
    <w:p w14:paraId="78BF1B2A" w14:textId="07C7040D" w:rsidR="00685D24" w:rsidRPr="004B512F" w:rsidRDefault="00685D24" w:rsidP="00685D24">
      <w:r>
        <w:rPr>
          <w:noProof/>
        </w:rPr>
        <w:drawing>
          <wp:inline distT="0" distB="0" distL="0" distR="0" wp14:anchorId="6DFD16FF" wp14:editId="7ADE0D05">
            <wp:extent cx="5162550" cy="5162550"/>
            <wp:effectExtent l="0" t="0" r="0" b="0"/>
            <wp:docPr id="1" name="Picture 1" descr="Graph from GitHub's Octoverse 2024 report showing the 10 fastest growing programming languages in 2024. These include Python (1), TypeScript (2), Go (3), HCL (4), Kotlin (5), Dart (6), Rust (7), Luna (8), TSQL (9), and Bl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from GitHub's Octoverse 2024 report showing the 10 fastest growing programming languages in 2024. These include Python (1), TypeScript (2), Go (3), HCL (4), Kotlin (5), Dart (6), Rust (7), Luna (8), TSQL (9), and Blad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p>
    <w:p w14:paraId="2D6829A7" w14:textId="77777777" w:rsidR="00B47ABF" w:rsidRPr="004B512F" w:rsidRDefault="00B47ABF" w:rsidP="000D09B1">
      <w:pPr>
        <w:numPr>
          <w:ilvl w:val="0"/>
          <w:numId w:val="13"/>
        </w:numPr>
        <w:tabs>
          <w:tab w:val="clear" w:pos="720"/>
          <w:tab w:val="num" w:pos="360"/>
        </w:tabs>
        <w:ind w:left="360"/>
      </w:pPr>
      <w:r w:rsidRPr="004B512F">
        <w:t>Provides insights into the most popular programming languages based on repository activity and developer contributions.</w:t>
      </w:r>
    </w:p>
    <w:p w14:paraId="5D3C2D2E" w14:textId="65FD348E" w:rsidR="001B2445" w:rsidRPr="004B512F" w:rsidRDefault="00B47ABF" w:rsidP="00E552B6">
      <w:pPr>
        <w:numPr>
          <w:ilvl w:val="0"/>
          <w:numId w:val="13"/>
        </w:numPr>
        <w:tabs>
          <w:tab w:val="clear" w:pos="720"/>
          <w:tab w:val="num" w:pos="360"/>
        </w:tabs>
        <w:ind w:left="360"/>
      </w:pPr>
      <w:r w:rsidRPr="004B512F">
        <w:t xml:space="preserve">Reference: GitHub, "The State of the </w:t>
      </w:r>
      <w:proofErr w:type="spellStart"/>
      <w:r w:rsidRPr="004B512F">
        <w:t>Octoverse</w:t>
      </w:r>
      <w:proofErr w:type="spellEnd"/>
      <w:r w:rsidRPr="004B512F">
        <w:t>," 2024. [Online]. Available: https://octoverse.github.com/ [Accessed: 5 Jan. 2025]</w:t>
      </w:r>
    </w:p>
    <w:p w14:paraId="37A386C4" w14:textId="77777777" w:rsidR="00B47ABF" w:rsidRPr="004B512F" w:rsidRDefault="00B47ABF" w:rsidP="000D09B1">
      <w:pPr>
        <w:numPr>
          <w:ilvl w:val="0"/>
          <w:numId w:val="13"/>
        </w:numPr>
        <w:tabs>
          <w:tab w:val="clear" w:pos="720"/>
          <w:tab w:val="num" w:pos="360"/>
        </w:tabs>
        <w:ind w:left="360"/>
      </w:pPr>
      <w:r w:rsidRPr="004B512F">
        <w:t>Reputable as it collects data from millions of developers worldwide.</w:t>
      </w:r>
    </w:p>
    <w:p w14:paraId="74F7B60D" w14:textId="77777777" w:rsidR="00BA17EA" w:rsidRPr="004B512F" w:rsidRDefault="00BA17EA" w:rsidP="000D09B1">
      <w:pPr>
        <w:ind w:left="1080"/>
      </w:pPr>
    </w:p>
    <w:p w14:paraId="1775E47F" w14:textId="057215E3" w:rsidR="00B47ABF" w:rsidRDefault="00B47ABF" w:rsidP="000D09B1">
      <w:pPr>
        <w:numPr>
          <w:ilvl w:val="0"/>
          <w:numId w:val="1"/>
        </w:numPr>
        <w:tabs>
          <w:tab w:val="clear" w:pos="720"/>
          <w:tab w:val="num" w:pos="360"/>
        </w:tabs>
        <w:ind w:left="360"/>
      </w:pPr>
      <w:r w:rsidRPr="004B512F">
        <w:rPr>
          <w:b/>
          <w:bCs/>
        </w:rPr>
        <w:lastRenderedPageBreak/>
        <w:t>IEEE Spectrum Ranking</w:t>
      </w:r>
      <w:r w:rsidR="00C349A8">
        <w:rPr>
          <w:b/>
          <w:bCs/>
        </w:rPr>
        <w:t xml:space="preserve"> - </w:t>
      </w:r>
      <w:hyperlink r:id="rId11" w:history="1">
        <w:r w:rsidR="00C349A8" w:rsidRPr="006605CB">
          <w:rPr>
            <w:rStyle w:val="Hyperlink"/>
          </w:rPr>
          <w:t>https://spectrum.ieee.org/top-programming-languages</w:t>
        </w:r>
      </w:hyperlink>
    </w:p>
    <w:p w14:paraId="19280BC8" w14:textId="742A5980" w:rsidR="00C349A8" w:rsidRPr="004B512F" w:rsidRDefault="00C349A8" w:rsidP="00C349A8">
      <w:r w:rsidRPr="00C349A8">
        <w:rPr>
          <w:noProof/>
        </w:rPr>
        <w:drawing>
          <wp:inline distT="0" distB="0" distL="0" distR="0" wp14:anchorId="17B87FBC" wp14:editId="12C14A81">
            <wp:extent cx="5943600" cy="5141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41595"/>
                    </a:xfrm>
                    <a:prstGeom prst="rect">
                      <a:avLst/>
                    </a:prstGeom>
                  </pic:spPr>
                </pic:pic>
              </a:graphicData>
            </a:graphic>
          </wp:inline>
        </w:drawing>
      </w:r>
    </w:p>
    <w:p w14:paraId="20CBA711" w14:textId="77777777" w:rsidR="00B47ABF" w:rsidRPr="004B512F" w:rsidRDefault="00B47ABF" w:rsidP="000D09B1">
      <w:pPr>
        <w:pStyle w:val="ListParagraph"/>
        <w:numPr>
          <w:ilvl w:val="0"/>
          <w:numId w:val="12"/>
        </w:numPr>
        <w:ind w:left="360"/>
      </w:pPr>
      <w:r w:rsidRPr="004B512F">
        <w:t>Ranks programming languages based on multiple criteria including search trends, job postings, and online discussions.</w:t>
      </w:r>
    </w:p>
    <w:p w14:paraId="3FD5033A" w14:textId="395B061A" w:rsidR="00B47ABF" w:rsidRPr="004B512F" w:rsidRDefault="00B47ABF" w:rsidP="000D09B1">
      <w:pPr>
        <w:pStyle w:val="ListParagraph"/>
        <w:numPr>
          <w:ilvl w:val="0"/>
          <w:numId w:val="12"/>
        </w:numPr>
        <w:ind w:left="360"/>
      </w:pPr>
      <w:r w:rsidRPr="004B512F">
        <w:t>Reference: IEEE Spectrum, "Top Programming Languages 2024," 2024. [Online]. Available: https://spectrum.ieee.org/top-programming-languages [Accessed: 5 Jan. 2025]</w:t>
      </w:r>
    </w:p>
    <w:p w14:paraId="69E9AFEB" w14:textId="77777777" w:rsidR="00B47ABF" w:rsidRPr="004B512F" w:rsidRDefault="00B47ABF" w:rsidP="000D09B1">
      <w:pPr>
        <w:pStyle w:val="ListParagraph"/>
        <w:numPr>
          <w:ilvl w:val="0"/>
          <w:numId w:val="12"/>
        </w:numPr>
        <w:ind w:left="360"/>
      </w:pPr>
      <w:r w:rsidRPr="004B512F">
        <w:t>Reputable due to its data-driven approach and technical analysis.</w:t>
      </w:r>
    </w:p>
    <w:p w14:paraId="691A02D5" w14:textId="4513DB35" w:rsidR="00BA17EA" w:rsidRDefault="00BA17EA" w:rsidP="00C349A8"/>
    <w:p w14:paraId="25CD5A05" w14:textId="33A67473" w:rsidR="00C349A8" w:rsidRDefault="00C349A8" w:rsidP="00C349A8"/>
    <w:p w14:paraId="13CE2E88" w14:textId="67DBC735" w:rsidR="00866631" w:rsidRDefault="00866631">
      <w:r>
        <w:br w:type="page"/>
      </w:r>
    </w:p>
    <w:p w14:paraId="450EC122" w14:textId="2144EF60" w:rsidR="00B47ABF" w:rsidRDefault="00B47ABF" w:rsidP="000D09B1">
      <w:pPr>
        <w:numPr>
          <w:ilvl w:val="0"/>
          <w:numId w:val="1"/>
        </w:numPr>
        <w:tabs>
          <w:tab w:val="clear" w:pos="720"/>
          <w:tab w:val="num" w:pos="360"/>
        </w:tabs>
        <w:ind w:left="360"/>
      </w:pPr>
      <w:r w:rsidRPr="004B512F">
        <w:rPr>
          <w:b/>
          <w:bCs/>
        </w:rPr>
        <w:lastRenderedPageBreak/>
        <w:t>PYPL Index</w:t>
      </w:r>
      <w:r w:rsidR="00C349A8">
        <w:rPr>
          <w:b/>
          <w:bCs/>
        </w:rPr>
        <w:t xml:space="preserve"> - </w:t>
      </w:r>
      <w:hyperlink r:id="rId13" w:history="1">
        <w:r w:rsidR="00C349A8" w:rsidRPr="006605CB">
          <w:rPr>
            <w:rStyle w:val="Hyperlink"/>
          </w:rPr>
          <w:t>https://pypl.github.io/PYPL.html</w:t>
        </w:r>
      </w:hyperlink>
    </w:p>
    <w:p w14:paraId="271FB596" w14:textId="1CDD6A06" w:rsidR="00C349A8" w:rsidRPr="004B512F" w:rsidRDefault="00C349A8" w:rsidP="00C349A8">
      <w:pPr>
        <w:ind w:left="360"/>
      </w:pPr>
      <w:r w:rsidRPr="00C349A8">
        <w:rPr>
          <w:noProof/>
        </w:rPr>
        <w:drawing>
          <wp:inline distT="0" distB="0" distL="0" distR="0" wp14:anchorId="5A39C315" wp14:editId="2C0A2941">
            <wp:extent cx="5943600" cy="684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4530"/>
                    </a:xfrm>
                    <a:prstGeom prst="rect">
                      <a:avLst/>
                    </a:prstGeom>
                  </pic:spPr>
                </pic:pic>
              </a:graphicData>
            </a:graphic>
          </wp:inline>
        </w:drawing>
      </w:r>
      <w:r w:rsidRPr="00C349A8">
        <w:rPr>
          <w:noProof/>
        </w:rPr>
        <w:drawing>
          <wp:inline distT="0" distB="0" distL="0" distR="0" wp14:anchorId="6E93B23F" wp14:editId="7B459CE7">
            <wp:extent cx="59436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5325"/>
                    </a:xfrm>
                    <a:prstGeom prst="rect">
                      <a:avLst/>
                    </a:prstGeom>
                  </pic:spPr>
                </pic:pic>
              </a:graphicData>
            </a:graphic>
          </wp:inline>
        </w:drawing>
      </w:r>
    </w:p>
    <w:p w14:paraId="62140B5E" w14:textId="77777777" w:rsidR="00B47ABF" w:rsidRPr="004B512F" w:rsidRDefault="00B47ABF" w:rsidP="000D09B1">
      <w:pPr>
        <w:pStyle w:val="ListParagraph"/>
        <w:numPr>
          <w:ilvl w:val="0"/>
          <w:numId w:val="14"/>
        </w:numPr>
        <w:tabs>
          <w:tab w:val="clear" w:pos="720"/>
          <w:tab w:val="num" w:pos="360"/>
        </w:tabs>
        <w:ind w:left="360"/>
      </w:pPr>
      <w:r w:rsidRPr="004B512F">
        <w:t>Measures the popularity of programming languages based on Google search frequency for tutorials.</w:t>
      </w:r>
    </w:p>
    <w:p w14:paraId="36050312" w14:textId="215A3C21" w:rsidR="00B47ABF" w:rsidRPr="004B512F" w:rsidRDefault="00B47ABF" w:rsidP="000D09B1">
      <w:pPr>
        <w:pStyle w:val="ListParagraph"/>
        <w:numPr>
          <w:ilvl w:val="0"/>
          <w:numId w:val="14"/>
        </w:numPr>
        <w:tabs>
          <w:tab w:val="clear" w:pos="720"/>
          <w:tab w:val="num" w:pos="360"/>
        </w:tabs>
        <w:ind w:left="360"/>
      </w:pPr>
      <w:r w:rsidRPr="004B512F">
        <w:t>Reference: PYPL, "</w:t>
      </w:r>
      <w:proofErr w:type="spellStart"/>
      <w:r w:rsidRPr="004B512F">
        <w:t>PopularitY</w:t>
      </w:r>
      <w:proofErr w:type="spellEnd"/>
      <w:r w:rsidRPr="004B512F">
        <w:t xml:space="preserve"> of Programming Language index," 2024. [Online]. Available: </w:t>
      </w:r>
      <w:hyperlink r:id="rId16" w:history="1">
        <w:r w:rsidR="00F454A8" w:rsidRPr="006605CB">
          <w:rPr>
            <w:rStyle w:val="Hyperlink"/>
          </w:rPr>
          <w:t>https://pypl.github.io/PYPL.html</w:t>
        </w:r>
      </w:hyperlink>
      <w:r w:rsidRPr="004B512F">
        <w:t xml:space="preserve"> [Accessed: 5 Jan. 2025]</w:t>
      </w:r>
    </w:p>
    <w:p w14:paraId="79538EEB" w14:textId="77777777" w:rsidR="00B47ABF" w:rsidRPr="004B512F" w:rsidRDefault="00B47ABF" w:rsidP="000D09B1">
      <w:pPr>
        <w:pStyle w:val="ListParagraph"/>
        <w:numPr>
          <w:ilvl w:val="0"/>
          <w:numId w:val="14"/>
        </w:numPr>
        <w:tabs>
          <w:tab w:val="clear" w:pos="720"/>
          <w:tab w:val="num" w:pos="360"/>
        </w:tabs>
        <w:ind w:left="360"/>
      </w:pPr>
      <w:r w:rsidRPr="004B512F">
        <w:t>Reputable as it reflects real-time learning interest trends.</w:t>
      </w:r>
    </w:p>
    <w:p w14:paraId="159ED538" w14:textId="18CCC047" w:rsidR="00B47ABF" w:rsidRPr="004B512F" w:rsidRDefault="00B47ABF" w:rsidP="000D09B1"/>
    <w:p w14:paraId="4F1ABFEA" w14:textId="77777777" w:rsidR="00BA17EA" w:rsidRPr="004B512F" w:rsidRDefault="00BA17EA" w:rsidP="000D09B1">
      <w:pPr>
        <w:rPr>
          <w:b/>
          <w:bCs/>
        </w:rPr>
      </w:pPr>
      <w:r w:rsidRPr="004B512F">
        <w:rPr>
          <w:b/>
          <w:bCs/>
        </w:rPr>
        <w:br w:type="page"/>
      </w:r>
    </w:p>
    <w:p w14:paraId="096684F6" w14:textId="01F92C07" w:rsidR="00B47ABF" w:rsidRPr="004B512F" w:rsidRDefault="00B47ABF" w:rsidP="000D09B1">
      <w:pPr>
        <w:pStyle w:val="Heading2"/>
        <w:rPr>
          <w:b/>
          <w:bCs/>
        </w:rPr>
      </w:pPr>
      <w:bookmarkStart w:id="1" w:name="_Toc188215955"/>
      <w:r w:rsidRPr="004B512F">
        <w:rPr>
          <w:b/>
          <w:bCs/>
        </w:rPr>
        <w:lastRenderedPageBreak/>
        <w:t>2. Language Selection</w:t>
      </w:r>
      <w:bookmarkEnd w:id="1"/>
    </w:p>
    <w:p w14:paraId="79728995" w14:textId="77777777" w:rsidR="00BA17EA" w:rsidRPr="004B512F" w:rsidRDefault="00BA17EA" w:rsidP="000D09B1">
      <w:pPr>
        <w:rPr>
          <w:b/>
          <w:bCs/>
        </w:rPr>
      </w:pPr>
    </w:p>
    <w:p w14:paraId="578217BA" w14:textId="77777777" w:rsidR="00BA17EA" w:rsidRPr="004B512F" w:rsidRDefault="00B47ABF" w:rsidP="000D09B1">
      <w:pPr>
        <w:rPr>
          <w:b/>
          <w:bCs/>
        </w:rPr>
      </w:pPr>
      <w:r w:rsidRPr="004B512F">
        <w:rPr>
          <w:b/>
          <w:bCs/>
        </w:rPr>
        <w:t>Selected Language:</w:t>
      </w:r>
    </w:p>
    <w:p w14:paraId="3D078D03" w14:textId="34D51F6D" w:rsidR="00B47ABF" w:rsidRPr="004B512F" w:rsidRDefault="00B47ABF" w:rsidP="000D09B1">
      <w:pPr>
        <w:pStyle w:val="ListParagraph"/>
        <w:numPr>
          <w:ilvl w:val="0"/>
          <w:numId w:val="10"/>
        </w:numPr>
      </w:pPr>
      <w:r w:rsidRPr="004B512F">
        <w:t>Python</w:t>
      </w:r>
    </w:p>
    <w:p w14:paraId="4554C5C6" w14:textId="77777777" w:rsidR="00BA17EA" w:rsidRPr="004B512F" w:rsidRDefault="00BA17EA" w:rsidP="000D09B1">
      <w:pPr>
        <w:rPr>
          <w:b/>
          <w:bCs/>
        </w:rPr>
      </w:pPr>
    </w:p>
    <w:p w14:paraId="65B9760B" w14:textId="7DE495D3" w:rsidR="00B47ABF" w:rsidRPr="004B512F" w:rsidRDefault="00B47ABF" w:rsidP="000D09B1">
      <w:r w:rsidRPr="004B512F">
        <w:rPr>
          <w:b/>
          <w:bCs/>
        </w:rPr>
        <w:t>Reasons for Selection:</w:t>
      </w:r>
    </w:p>
    <w:p w14:paraId="16F2688D" w14:textId="77777777" w:rsidR="00B47ABF" w:rsidRPr="004B512F" w:rsidRDefault="00B47ABF" w:rsidP="000D09B1">
      <w:pPr>
        <w:numPr>
          <w:ilvl w:val="0"/>
          <w:numId w:val="2"/>
        </w:numPr>
        <w:tabs>
          <w:tab w:val="clear" w:pos="360"/>
          <w:tab w:val="num" w:pos="720"/>
        </w:tabs>
      </w:pPr>
      <w:r w:rsidRPr="004B512F">
        <w:t>Widely used in multiple fields such as data analysis, web development, and automation.</w:t>
      </w:r>
    </w:p>
    <w:p w14:paraId="6CA1B9EB" w14:textId="77777777" w:rsidR="00B47ABF" w:rsidRPr="004B512F" w:rsidRDefault="00B47ABF" w:rsidP="000D09B1">
      <w:pPr>
        <w:numPr>
          <w:ilvl w:val="0"/>
          <w:numId w:val="2"/>
        </w:numPr>
        <w:tabs>
          <w:tab w:val="clear" w:pos="360"/>
          <w:tab w:val="num" w:pos="720"/>
        </w:tabs>
      </w:pPr>
      <w:r w:rsidRPr="004B512F">
        <w:t>Large community support and availability of resources for learning and development.</w:t>
      </w:r>
    </w:p>
    <w:p w14:paraId="68EA41A0" w14:textId="77777777" w:rsidR="00BA17EA" w:rsidRPr="004B512F" w:rsidRDefault="00BA17EA" w:rsidP="000D09B1">
      <w:pPr>
        <w:rPr>
          <w:b/>
          <w:bCs/>
        </w:rPr>
      </w:pPr>
    </w:p>
    <w:p w14:paraId="13665E44" w14:textId="179C7968" w:rsidR="00B47ABF" w:rsidRPr="004B512F" w:rsidRDefault="00B47ABF" w:rsidP="000D09B1">
      <w:r w:rsidRPr="004B512F">
        <w:rPr>
          <w:b/>
          <w:bCs/>
        </w:rPr>
        <w:t>Alignment with Career Goals:</w:t>
      </w:r>
    </w:p>
    <w:p w14:paraId="593B0DC6" w14:textId="77777777" w:rsidR="00B47ABF" w:rsidRPr="004B512F" w:rsidRDefault="00B47ABF" w:rsidP="000D09B1">
      <w:pPr>
        <w:numPr>
          <w:ilvl w:val="0"/>
          <w:numId w:val="3"/>
        </w:numPr>
        <w:tabs>
          <w:tab w:val="clear" w:pos="360"/>
          <w:tab w:val="num" w:pos="720"/>
        </w:tabs>
      </w:pPr>
      <w:r w:rsidRPr="004B512F">
        <w:t>Useful for building accessible applications and improving software development skills.</w:t>
      </w:r>
    </w:p>
    <w:p w14:paraId="498C522D" w14:textId="504156C4" w:rsidR="00B47ABF" w:rsidRPr="004B512F" w:rsidRDefault="00B47ABF" w:rsidP="000D09B1"/>
    <w:p w14:paraId="27A8928A" w14:textId="77777777" w:rsidR="00BA17EA" w:rsidRPr="004B512F" w:rsidRDefault="00BA17EA" w:rsidP="000D09B1">
      <w:pPr>
        <w:rPr>
          <w:b/>
          <w:bCs/>
        </w:rPr>
      </w:pPr>
      <w:r w:rsidRPr="004B512F">
        <w:rPr>
          <w:b/>
          <w:bCs/>
        </w:rPr>
        <w:br w:type="page"/>
      </w:r>
    </w:p>
    <w:p w14:paraId="27395BBF" w14:textId="75AA771D" w:rsidR="00B47ABF" w:rsidRPr="004B512F" w:rsidRDefault="00B47ABF" w:rsidP="000D09B1">
      <w:pPr>
        <w:pStyle w:val="Heading2"/>
        <w:rPr>
          <w:b/>
          <w:bCs/>
        </w:rPr>
      </w:pPr>
      <w:bookmarkStart w:id="2" w:name="_Toc188215956"/>
      <w:r w:rsidRPr="004B512F">
        <w:rPr>
          <w:b/>
          <w:bCs/>
        </w:rPr>
        <w:lastRenderedPageBreak/>
        <w:t>3. Unit Testing Research</w:t>
      </w:r>
      <w:bookmarkEnd w:id="2"/>
    </w:p>
    <w:p w14:paraId="4BDAAE7A" w14:textId="77777777" w:rsidR="00BA17EA" w:rsidRPr="004B512F" w:rsidRDefault="00BA17EA" w:rsidP="000D09B1">
      <w:pPr>
        <w:rPr>
          <w:b/>
          <w:bCs/>
        </w:rPr>
      </w:pPr>
    </w:p>
    <w:p w14:paraId="5E81683B" w14:textId="7CD67F32" w:rsidR="00B47ABF" w:rsidRPr="004B512F" w:rsidRDefault="00B47ABF" w:rsidP="000D09B1">
      <w:pPr>
        <w:pStyle w:val="Heading4"/>
        <w:rPr>
          <w:b/>
          <w:bCs/>
          <w:i w:val="0"/>
          <w:iCs w:val="0"/>
        </w:rPr>
      </w:pPr>
      <w:r w:rsidRPr="004B512F">
        <w:rPr>
          <w:b/>
          <w:bCs/>
          <w:i w:val="0"/>
          <w:iCs w:val="0"/>
        </w:rPr>
        <w:t>Websites Detailing Framework-Based Unit Testing in Python:</w:t>
      </w:r>
    </w:p>
    <w:p w14:paraId="6AE9C849" w14:textId="77777777" w:rsidR="00BA17EA" w:rsidRPr="004B512F" w:rsidRDefault="00BA17EA" w:rsidP="000D09B1"/>
    <w:p w14:paraId="258881F7" w14:textId="77777777" w:rsidR="00B47ABF" w:rsidRPr="004B512F" w:rsidRDefault="00B47ABF" w:rsidP="000D09B1">
      <w:pPr>
        <w:numPr>
          <w:ilvl w:val="0"/>
          <w:numId w:val="4"/>
        </w:numPr>
        <w:tabs>
          <w:tab w:val="clear" w:pos="720"/>
          <w:tab w:val="num" w:pos="0"/>
        </w:tabs>
        <w:ind w:left="360"/>
      </w:pPr>
      <w:proofErr w:type="spellStart"/>
      <w:r w:rsidRPr="004B512F">
        <w:rPr>
          <w:b/>
          <w:bCs/>
        </w:rPr>
        <w:t>PyTest</w:t>
      </w:r>
      <w:proofErr w:type="spellEnd"/>
      <w:r w:rsidRPr="004B512F">
        <w:rPr>
          <w:b/>
          <w:bCs/>
        </w:rPr>
        <w:t xml:space="preserve"> Documentation</w:t>
      </w:r>
    </w:p>
    <w:p w14:paraId="00EEB51B" w14:textId="77777777" w:rsidR="00B47ABF" w:rsidRPr="004B512F" w:rsidRDefault="00B47ABF" w:rsidP="000D09B1">
      <w:pPr>
        <w:pStyle w:val="ListParagraph"/>
        <w:numPr>
          <w:ilvl w:val="0"/>
          <w:numId w:val="15"/>
        </w:numPr>
        <w:tabs>
          <w:tab w:val="clear" w:pos="720"/>
          <w:tab w:val="num" w:pos="360"/>
        </w:tabs>
        <w:ind w:left="360"/>
      </w:pPr>
      <w:r w:rsidRPr="004B512F">
        <w:t xml:space="preserve">Provides an official guide and examples for writing unit tests in Python using the </w:t>
      </w:r>
      <w:proofErr w:type="spellStart"/>
      <w:r w:rsidRPr="004B512F">
        <w:t>pytest</w:t>
      </w:r>
      <w:proofErr w:type="spellEnd"/>
      <w:r w:rsidRPr="004B512F">
        <w:t xml:space="preserve"> framework.</w:t>
      </w:r>
    </w:p>
    <w:p w14:paraId="60A66E26" w14:textId="24433C13" w:rsidR="00B47ABF" w:rsidRPr="004B512F" w:rsidRDefault="00B47ABF" w:rsidP="000D09B1">
      <w:pPr>
        <w:pStyle w:val="ListParagraph"/>
        <w:numPr>
          <w:ilvl w:val="0"/>
          <w:numId w:val="15"/>
        </w:numPr>
        <w:tabs>
          <w:tab w:val="clear" w:pos="720"/>
          <w:tab w:val="num" w:pos="360"/>
        </w:tabs>
        <w:ind w:left="360"/>
      </w:pPr>
      <w:r w:rsidRPr="004B512F">
        <w:t xml:space="preserve">Reference: </w:t>
      </w:r>
      <w:proofErr w:type="spellStart"/>
      <w:r w:rsidRPr="004B512F">
        <w:t>PyTest</w:t>
      </w:r>
      <w:proofErr w:type="spellEnd"/>
      <w:r w:rsidRPr="004B512F">
        <w:t>, "</w:t>
      </w:r>
      <w:proofErr w:type="spellStart"/>
      <w:r w:rsidRPr="004B512F">
        <w:t>pytest</w:t>
      </w:r>
      <w:proofErr w:type="spellEnd"/>
      <w:r w:rsidRPr="004B512F">
        <w:t xml:space="preserve"> documentation," 2024. [Online]. Available: </w:t>
      </w:r>
      <w:hyperlink r:id="rId17" w:history="1">
        <w:r w:rsidR="00B407D9" w:rsidRPr="006605CB">
          <w:rPr>
            <w:rStyle w:val="Hyperlink"/>
          </w:rPr>
          <w:t>https://docs.pytest.org/en/stable</w:t>
        </w:r>
      </w:hyperlink>
      <w:r w:rsidRPr="004B512F">
        <w:t>/ [Accessed: 5 Jan. 2025]</w:t>
      </w:r>
    </w:p>
    <w:p w14:paraId="354FF1D5" w14:textId="77777777" w:rsidR="00BA17EA" w:rsidRPr="004B512F" w:rsidRDefault="00BA17EA" w:rsidP="000D09B1">
      <w:pPr>
        <w:pStyle w:val="ListParagraph"/>
        <w:ind w:left="360"/>
      </w:pPr>
    </w:p>
    <w:p w14:paraId="6BDCA17D" w14:textId="77777777" w:rsidR="00B47ABF" w:rsidRPr="004B512F" w:rsidRDefault="00B47ABF" w:rsidP="000D09B1">
      <w:pPr>
        <w:numPr>
          <w:ilvl w:val="0"/>
          <w:numId w:val="4"/>
        </w:numPr>
        <w:tabs>
          <w:tab w:val="clear" w:pos="720"/>
          <w:tab w:val="num" w:pos="360"/>
        </w:tabs>
        <w:ind w:left="360"/>
      </w:pPr>
      <w:proofErr w:type="spellStart"/>
      <w:r w:rsidRPr="004B512F">
        <w:rPr>
          <w:b/>
          <w:bCs/>
        </w:rPr>
        <w:t>GeeksforGeeks</w:t>
      </w:r>
      <w:proofErr w:type="spellEnd"/>
      <w:r w:rsidRPr="004B512F">
        <w:rPr>
          <w:b/>
          <w:bCs/>
        </w:rPr>
        <w:t xml:space="preserve"> Python Testing Guide</w:t>
      </w:r>
    </w:p>
    <w:p w14:paraId="0A2C1D1E" w14:textId="514CB139" w:rsidR="00B47ABF" w:rsidRPr="004B512F" w:rsidRDefault="00B47ABF" w:rsidP="000D09B1">
      <w:pPr>
        <w:numPr>
          <w:ilvl w:val="0"/>
          <w:numId w:val="17"/>
        </w:numPr>
        <w:tabs>
          <w:tab w:val="clear" w:pos="720"/>
          <w:tab w:val="num" w:pos="360"/>
        </w:tabs>
        <w:ind w:left="360"/>
      </w:pPr>
      <w:r w:rsidRPr="004B512F">
        <w:t>Offers comprehensive tutorials on unit testing in Python with unit</w:t>
      </w:r>
      <w:r w:rsidR="007E73A8">
        <w:t xml:space="preserve"> </w:t>
      </w:r>
      <w:r w:rsidRPr="004B512F">
        <w:t xml:space="preserve">test and </w:t>
      </w:r>
      <w:proofErr w:type="spellStart"/>
      <w:r w:rsidRPr="004B512F">
        <w:t>pytest</w:t>
      </w:r>
      <w:proofErr w:type="spellEnd"/>
      <w:r w:rsidRPr="004B512F">
        <w:t xml:space="preserve"> frameworks.</w:t>
      </w:r>
    </w:p>
    <w:p w14:paraId="5965C02B" w14:textId="6667BE4B" w:rsidR="00B47ABF" w:rsidRPr="004B512F" w:rsidRDefault="00B47ABF" w:rsidP="000D09B1">
      <w:pPr>
        <w:numPr>
          <w:ilvl w:val="0"/>
          <w:numId w:val="17"/>
        </w:numPr>
        <w:tabs>
          <w:tab w:val="clear" w:pos="720"/>
          <w:tab w:val="num" w:pos="360"/>
        </w:tabs>
        <w:ind w:left="360"/>
      </w:pPr>
      <w:r w:rsidRPr="004B512F">
        <w:t xml:space="preserve">Reference: </w:t>
      </w:r>
      <w:proofErr w:type="spellStart"/>
      <w:r w:rsidRPr="004B512F">
        <w:t>GeeksforGeeks</w:t>
      </w:r>
      <w:proofErr w:type="spellEnd"/>
      <w:r w:rsidRPr="004B512F">
        <w:t xml:space="preserve">, "Python Unit Testing Tutorial," 2024. [Online]. Available: </w:t>
      </w:r>
      <w:hyperlink r:id="rId18" w:history="1">
        <w:r w:rsidR="00B407D9" w:rsidRPr="006605CB">
          <w:rPr>
            <w:rStyle w:val="Hyperlink"/>
          </w:rPr>
          <w:t>https://www.geeksforgeeks.org/unit-testing-python-unittest</w:t>
        </w:r>
      </w:hyperlink>
      <w:r w:rsidRPr="004B512F">
        <w:t>/ [Accessed: 5 Jan. 2025]</w:t>
      </w:r>
    </w:p>
    <w:p w14:paraId="713BF0D3" w14:textId="77777777" w:rsidR="00BA17EA" w:rsidRPr="004B512F" w:rsidRDefault="00BA17EA" w:rsidP="000D09B1">
      <w:pPr>
        <w:rPr>
          <w:b/>
          <w:bCs/>
        </w:rPr>
      </w:pPr>
    </w:p>
    <w:p w14:paraId="2F8A1B45" w14:textId="6CA42C14" w:rsidR="00B47ABF" w:rsidRPr="004B512F" w:rsidRDefault="00B47ABF" w:rsidP="000D09B1">
      <w:pPr>
        <w:ind w:left="-360" w:firstLine="360"/>
      </w:pPr>
      <w:r w:rsidRPr="004B512F">
        <w:rPr>
          <w:b/>
          <w:bCs/>
        </w:rPr>
        <w:t>Selected Unit Test Framework:</w:t>
      </w:r>
      <w:r w:rsidRPr="004B512F">
        <w:t xml:space="preserve"> </w:t>
      </w:r>
      <w:proofErr w:type="spellStart"/>
      <w:r w:rsidRPr="004B512F">
        <w:t>pytest</w:t>
      </w:r>
      <w:proofErr w:type="spellEnd"/>
    </w:p>
    <w:p w14:paraId="60450440" w14:textId="77777777" w:rsidR="00B47ABF" w:rsidRPr="004B512F" w:rsidRDefault="00B47ABF" w:rsidP="000D09B1">
      <w:pPr>
        <w:numPr>
          <w:ilvl w:val="0"/>
          <w:numId w:val="5"/>
        </w:numPr>
        <w:tabs>
          <w:tab w:val="clear" w:pos="720"/>
          <w:tab w:val="num" w:pos="360"/>
        </w:tabs>
        <w:ind w:left="360"/>
      </w:pPr>
      <w:r w:rsidRPr="004B512F">
        <w:t>Chosen for its simplicity, detailed assertions, and wide adoption in the Python community.</w:t>
      </w:r>
    </w:p>
    <w:p w14:paraId="52C0F174" w14:textId="090A8D7B" w:rsidR="00B47ABF" w:rsidRPr="004B512F" w:rsidRDefault="00B47ABF" w:rsidP="00B47ABF"/>
    <w:p w14:paraId="2A2C2CF1" w14:textId="77777777" w:rsidR="00BA17EA" w:rsidRPr="004B512F" w:rsidRDefault="00BA17EA">
      <w:pPr>
        <w:rPr>
          <w:b/>
          <w:bCs/>
        </w:rPr>
      </w:pPr>
      <w:r w:rsidRPr="004B512F">
        <w:rPr>
          <w:b/>
          <w:bCs/>
        </w:rPr>
        <w:br w:type="page"/>
      </w:r>
    </w:p>
    <w:p w14:paraId="4EFBBFB0" w14:textId="74E256E3" w:rsidR="00B47ABF" w:rsidRPr="004B512F" w:rsidRDefault="00B47ABF" w:rsidP="00BA17EA">
      <w:pPr>
        <w:pStyle w:val="Heading2"/>
        <w:rPr>
          <w:b/>
          <w:bCs/>
        </w:rPr>
      </w:pPr>
      <w:bookmarkStart w:id="3" w:name="_Toc188215957"/>
      <w:r w:rsidRPr="004B512F">
        <w:rPr>
          <w:b/>
          <w:bCs/>
        </w:rPr>
        <w:lastRenderedPageBreak/>
        <w:t>4. Development Tools: Platform, Tool Availability, Licensing, Version Control</w:t>
      </w:r>
      <w:bookmarkEnd w:id="3"/>
    </w:p>
    <w:p w14:paraId="528A8F58" w14:textId="77777777" w:rsidR="00BA17EA" w:rsidRPr="004B512F" w:rsidRDefault="00BA17EA" w:rsidP="00B47ABF">
      <w:pPr>
        <w:rPr>
          <w:b/>
          <w:bCs/>
        </w:rPr>
      </w:pPr>
    </w:p>
    <w:p w14:paraId="2AF5A6E5" w14:textId="464EA7DC" w:rsidR="00B47ABF" w:rsidRPr="004B512F" w:rsidRDefault="00B47ABF" w:rsidP="00B47ABF">
      <w:r w:rsidRPr="004B512F">
        <w:rPr>
          <w:b/>
          <w:bCs/>
        </w:rPr>
        <w:t>Development Environment:</w:t>
      </w:r>
    </w:p>
    <w:p w14:paraId="2D105E82" w14:textId="35741ABB" w:rsidR="00B47ABF" w:rsidRPr="004B512F" w:rsidRDefault="00B47ABF" w:rsidP="00B47ABF">
      <w:pPr>
        <w:numPr>
          <w:ilvl w:val="0"/>
          <w:numId w:val="6"/>
        </w:numPr>
        <w:tabs>
          <w:tab w:val="num" w:pos="720"/>
        </w:tabs>
      </w:pPr>
      <w:r w:rsidRPr="004B512F">
        <w:rPr>
          <w:b/>
          <w:bCs/>
        </w:rPr>
        <w:t>Operating System:</w:t>
      </w:r>
      <w:r w:rsidRPr="004B512F">
        <w:t xml:space="preserve"> Windows 11 Pro Version </w:t>
      </w:r>
      <w:r w:rsidR="004066D2">
        <w:t>10.0.22631</w:t>
      </w:r>
      <w:r w:rsidRPr="004B512F">
        <w:t>, Build</w:t>
      </w:r>
      <w:r w:rsidR="004066D2">
        <w:t xml:space="preserve"> 22631</w:t>
      </w:r>
    </w:p>
    <w:p w14:paraId="7EBADD0D" w14:textId="75A107C4" w:rsidR="00DD348B" w:rsidRPr="004B512F" w:rsidRDefault="00B47ABF" w:rsidP="008A4DA3">
      <w:pPr>
        <w:numPr>
          <w:ilvl w:val="0"/>
          <w:numId w:val="6"/>
        </w:numPr>
        <w:tabs>
          <w:tab w:val="num" w:pos="720"/>
        </w:tabs>
      </w:pPr>
      <w:r w:rsidRPr="00DD348B">
        <w:rPr>
          <w:b/>
          <w:bCs/>
        </w:rPr>
        <w:t>Programming Language:</w:t>
      </w:r>
      <w:r w:rsidRPr="004B512F">
        <w:t xml:space="preserve"> Python 3.1</w:t>
      </w:r>
      <w:r w:rsidR="00DD348B">
        <w:t xml:space="preserve">2 - </w:t>
      </w:r>
      <w:hyperlink r:id="rId19" w:history="1">
        <w:r w:rsidR="00DD348B" w:rsidRPr="006605CB">
          <w:rPr>
            <w:rStyle w:val="Hyperlink"/>
          </w:rPr>
          <w:t>https://www.python.org/downloads/release/python-3120/</w:t>
        </w:r>
      </w:hyperlink>
    </w:p>
    <w:p w14:paraId="58B80EDC" w14:textId="121B1A8B" w:rsidR="00B47ABF" w:rsidRPr="004B512F" w:rsidRDefault="00B47ABF" w:rsidP="00B47ABF">
      <w:pPr>
        <w:numPr>
          <w:ilvl w:val="0"/>
          <w:numId w:val="6"/>
        </w:numPr>
        <w:tabs>
          <w:tab w:val="num" w:pos="720"/>
        </w:tabs>
      </w:pPr>
      <w:r w:rsidRPr="004B512F">
        <w:rPr>
          <w:b/>
          <w:bCs/>
        </w:rPr>
        <w:t>Integrated Development Environment (IDE):</w:t>
      </w:r>
      <w:r w:rsidRPr="004B512F">
        <w:t xml:space="preserve"> PyCharm 202</w:t>
      </w:r>
      <w:r w:rsidR="00DD348B">
        <w:t>4</w:t>
      </w:r>
      <w:r w:rsidRPr="004B512F">
        <w:t>.</w:t>
      </w:r>
      <w:r w:rsidR="00DD348B">
        <w:t>3 -</w:t>
      </w:r>
      <w:r w:rsidR="00DD348B" w:rsidRPr="00866631">
        <w:t xml:space="preserve"> </w:t>
      </w:r>
      <w:hyperlink r:id="rId20" w:history="1">
        <w:r w:rsidR="00DD348B" w:rsidRPr="00866631">
          <w:rPr>
            <w:rStyle w:val="Hyperlink"/>
            <w:rFonts w:cs="Segoe UI"/>
            <w:bdr w:val="none" w:sz="0" w:space="0" w:color="auto" w:frame="1"/>
            <w:shd w:val="clear" w:color="auto" w:fill="FFFFFF"/>
          </w:rPr>
          <w:t>2024.3.1.1 - Windows (exe)</w:t>
        </w:r>
      </w:hyperlink>
    </w:p>
    <w:p w14:paraId="3309E2B6" w14:textId="29A57994" w:rsidR="005450C6" w:rsidRPr="004B512F" w:rsidRDefault="00B47ABF" w:rsidP="00395214">
      <w:pPr>
        <w:numPr>
          <w:ilvl w:val="0"/>
          <w:numId w:val="6"/>
        </w:numPr>
        <w:tabs>
          <w:tab w:val="num" w:pos="720"/>
        </w:tabs>
      </w:pPr>
      <w:r w:rsidRPr="005450C6">
        <w:rPr>
          <w:b/>
          <w:bCs/>
        </w:rPr>
        <w:t>Version Control:</w:t>
      </w:r>
      <w:r w:rsidRPr="004B512F">
        <w:t xml:space="preserve"> Git version 2.4</w:t>
      </w:r>
      <w:r w:rsidR="005450C6">
        <w:t>8</w:t>
      </w:r>
      <w:r w:rsidRPr="004B512F">
        <w:t>.</w:t>
      </w:r>
      <w:proofErr w:type="gramStart"/>
      <w:r w:rsidRPr="004B512F">
        <w:t>1.windows</w:t>
      </w:r>
      <w:proofErr w:type="gramEnd"/>
      <w:r w:rsidRPr="004B512F">
        <w:t>.1</w:t>
      </w:r>
      <w:r w:rsidR="005450C6">
        <w:t xml:space="preserve"> - </w:t>
      </w:r>
      <w:hyperlink r:id="rId21" w:history="1">
        <w:r w:rsidR="005450C6" w:rsidRPr="004A6690">
          <w:rPr>
            <w:rStyle w:val="Hyperlink"/>
          </w:rPr>
          <w:t>https://git-scm.com/downloads/win</w:t>
        </w:r>
      </w:hyperlink>
    </w:p>
    <w:p w14:paraId="168D1B83" w14:textId="77777777" w:rsidR="00BA17EA" w:rsidRPr="004B512F" w:rsidRDefault="00BA17EA" w:rsidP="00B47ABF">
      <w:pPr>
        <w:rPr>
          <w:b/>
          <w:bCs/>
        </w:rPr>
      </w:pPr>
    </w:p>
    <w:p w14:paraId="460F859B" w14:textId="208E84E5" w:rsidR="00B47ABF" w:rsidRPr="004B512F" w:rsidRDefault="00B47ABF" w:rsidP="00B47ABF">
      <w:r w:rsidRPr="004B512F">
        <w:rPr>
          <w:b/>
          <w:bCs/>
        </w:rPr>
        <w:t>Licensing:</w:t>
      </w:r>
    </w:p>
    <w:p w14:paraId="5C855C88" w14:textId="77777777" w:rsidR="00B47ABF" w:rsidRPr="004B512F" w:rsidRDefault="00B47ABF" w:rsidP="00BA17EA">
      <w:pPr>
        <w:numPr>
          <w:ilvl w:val="0"/>
          <w:numId w:val="7"/>
        </w:numPr>
        <w:tabs>
          <w:tab w:val="clear" w:pos="720"/>
          <w:tab w:val="num" w:pos="360"/>
        </w:tabs>
        <w:ind w:left="360"/>
      </w:pPr>
      <w:r w:rsidRPr="004B512F">
        <w:t>All tools selected are free for personal use and available under open-source licenses.</w:t>
      </w:r>
    </w:p>
    <w:p w14:paraId="21F67449" w14:textId="7BC4D15E" w:rsidR="00B47ABF" w:rsidRPr="004B512F" w:rsidRDefault="00B47ABF" w:rsidP="00B47ABF"/>
    <w:p w14:paraId="65E4B007" w14:textId="77777777" w:rsidR="00BA17EA" w:rsidRPr="004B512F" w:rsidRDefault="00BA17EA">
      <w:pPr>
        <w:rPr>
          <w:b/>
          <w:bCs/>
        </w:rPr>
      </w:pPr>
      <w:r w:rsidRPr="004B512F">
        <w:rPr>
          <w:b/>
          <w:bCs/>
        </w:rPr>
        <w:br w:type="page"/>
      </w:r>
    </w:p>
    <w:p w14:paraId="06D7DE08" w14:textId="48A10FB7" w:rsidR="00B47ABF" w:rsidRPr="004B512F" w:rsidRDefault="00B47ABF" w:rsidP="00BA17EA">
      <w:pPr>
        <w:pStyle w:val="Heading2"/>
        <w:rPr>
          <w:b/>
          <w:bCs/>
        </w:rPr>
      </w:pPr>
      <w:bookmarkStart w:id="4" w:name="_Toc188215958"/>
      <w:r w:rsidRPr="004B512F">
        <w:rPr>
          <w:b/>
          <w:bCs/>
        </w:rPr>
        <w:lastRenderedPageBreak/>
        <w:t>5. WBS and Gantt Chart for Practical Project Part 1</w:t>
      </w:r>
      <w:bookmarkEnd w:id="4"/>
    </w:p>
    <w:p w14:paraId="300C1CB4" w14:textId="77777777" w:rsidR="00BA17EA" w:rsidRPr="004B512F" w:rsidRDefault="00BA17EA" w:rsidP="00B47ABF">
      <w:pPr>
        <w:rPr>
          <w:b/>
          <w:bCs/>
        </w:rPr>
      </w:pPr>
    </w:p>
    <w:p w14:paraId="49B46FDE" w14:textId="77777777" w:rsidR="00600EA7" w:rsidRPr="004B512F" w:rsidRDefault="00600EA7" w:rsidP="00600EA7">
      <w:pPr>
        <w:pStyle w:val="Heading4"/>
        <w:rPr>
          <w:i w:val="0"/>
          <w:iCs w:val="0"/>
        </w:rPr>
      </w:pPr>
      <w:r w:rsidRPr="004B512F">
        <w:rPr>
          <w:i w:val="0"/>
          <w:iCs w:val="0"/>
        </w:rPr>
        <w:t>Work Breakdown Structure (WBS):</w:t>
      </w:r>
    </w:p>
    <w:p w14:paraId="26EF5B7A" w14:textId="7C8A5D7C" w:rsidR="00BB3093" w:rsidRPr="004B512F" w:rsidRDefault="004B512F" w:rsidP="004B512F">
      <w:pPr>
        <w:pStyle w:val="ListParagraph"/>
        <w:numPr>
          <w:ilvl w:val="0"/>
          <w:numId w:val="27"/>
        </w:numPr>
      </w:pPr>
      <w:r w:rsidRPr="004B512F">
        <w:t>P</w:t>
      </w:r>
      <w:r w:rsidR="00BB3093" w:rsidRPr="004B512F">
        <w:t>ractical Project Part 1</w:t>
      </w:r>
    </w:p>
    <w:p w14:paraId="00B292A9" w14:textId="56A94ED5" w:rsidR="00BB3093" w:rsidRPr="004B512F" w:rsidRDefault="00BB3093" w:rsidP="004B512F">
      <w:pPr>
        <w:pStyle w:val="ListParagraph"/>
        <w:numPr>
          <w:ilvl w:val="1"/>
          <w:numId w:val="27"/>
        </w:numPr>
      </w:pPr>
      <w:r w:rsidRPr="004B512F">
        <w:t>Research and Learning</w:t>
      </w:r>
    </w:p>
    <w:p w14:paraId="0B1AEB59" w14:textId="467B739B" w:rsidR="00BB3093" w:rsidRPr="004B512F" w:rsidRDefault="00BB3093" w:rsidP="004B512F">
      <w:pPr>
        <w:pStyle w:val="ListParagraph"/>
        <w:numPr>
          <w:ilvl w:val="2"/>
          <w:numId w:val="27"/>
        </w:numPr>
      </w:pPr>
      <w:r w:rsidRPr="004B512F">
        <w:t xml:space="preserve">How to create simple </w:t>
      </w:r>
      <w:r w:rsidR="00AE6868">
        <w:t xml:space="preserve">Python </w:t>
      </w:r>
      <w:r w:rsidRPr="004B512F">
        <w:t>program</w:t>
      </w:r>
    </w:p>
    <w:p w14:paraId="3305798E" w14:textId="3999A84A" w:rsidR="00BB3093" w:rsidRPr="004B512F" w:rsidRDefault="004B512F" w:rsidP="004B512F">
      <w:pPr>
        <w:pStyle w:val="ListParagraph"/>
        <w:numPr>
          <w:ilvl w:val="2"/>
          <w:numId w:val="27"/>
        </w:numPr>
      </w:pPr>
      <w:r w:rsidRPr="004B512F">
        <w:t>Python</w:t>
      </w:r>
      <w:r w:rsidR="00BB3093" w:rsidRPr="004B512F">
        <w:t xml:space="preserve"> </w:t>
      </w:r>
      <w:r w:rsidR="00AE6868">
        <w:t>L</w:t>
      </w:r>
      <w:r w:rsidRPr="004B512F">
        <w:t xml:space="preserve">anguage </w:t>
      </w:r>
      <w:r w:rsidR="00BB3093" w:rsidRPr="004B512F">
        <w:t>basics, syntax</w:t>
      </w:r>
    </w:p>
    <w:p w14:paraId="002F5843" w14:textId="03E83A38" w:rsidR="00BB3093" w:rsidRPr="004B512F" w:rsidRDefault="004B512F" w:rsidP="004B512F">
      <w:pPr>
        <w:pStyle w:val="ListParagraph"/>
        <w:numPr>
          <w:ilvl w:val="2"/>
          <w:numId w:val="27"/>
        </w:numPr>
      </w:pPr>
      <w:r w:rsidRPr="004B512F">
        <w:t xml:space="preserve">Python </w:t>
      </w:r>
      <w:r w:rsidR="00AE6868">
        <w:t>L</w:t>
      </w:r>
      <w:r w:rsidR="00BB3093" w:rsidRPr="004B512F">
        <w:t>anguage coding style</w:t>
      </w:r>
    </w:p>
    <w:p w14:paraId="118606EF" w14:textId="5C339CCC" w:rsidR="00BB3093" w:rsidRPr="00685D24" w:rsidRDefault="004B512F" w:rsidP="004B512F">
      <w:pPr>
        <w:pStyle w:val="ListParagraph"/>
        <w:numPr>
          <w:ilvl w:val="2"/>
          <w:numId w:val="27"/>
        </w:numPr>
        <w:rPr>
          <w:lang w:val="fr-CA"/>
        </w:rPr>
      </w:pPr>
      <w:r w:rsidRPr="001809D9">
        <w:t xml:space="preserve">Python </w:t>
      </w:r>
      <w:r w:rsidR="00AE6868" w:rsidRPr="001809D9">
        <w:t>L</w:t>
      </w:r>
      <w:r w:rsidR="00BB3093" w:rsidRPr="001809D9">
        <w:t>anguage commenting</w:t>
      </w:r>
      <w:r w:rsidR="00BB3093" w:rsidRPr="00685D24">
        <w:rPr>
          <w:lang w:val="fr-CA"/>
        </w:rPr>
        <w:t xml:space="preserve"> style (document code)</w:t>
      </w:r>
    </w:p>
    <w:p w14:paraId="3AEFF36B" w14:textId="49878E18" w:rsidR="00BB3093" w:rsidRPr="004B512F" w:rsidRDefault="00BB3093" w:rsidP="004B512F">
      <w:pPr>
        <w:pStyle w:val="ListParagraph"/>
        <w:numPr>
          <w:ilvl w:val="1"/>
          <w:numId w:val="27"/>
        </w:numPr>
      </w:pPr>
      <w:r w:rsidRPr="004B512F">
        <w:t>Development and Learning</w:t>
      </w:r>
    </w:p>
    <w:p w14:paraId="49D6C91B" w14:textId="39E38EDD" w:rsidR="00BB3093" w:rsidRPr="004B512F" w:rsidRDefault="00BB3093" w:rsidP="004B512F">
      <w:pPr>
        <w:pStyle w:val="ListParagraph"/>
        <w:numPr>
          <w:ilvl w:val="2"/>
          <w:numId w:val="27"/>
        </w:numPr>
      </w:pPr>
      <w:r w:rsidRPr="004B512F">
        <w:t xml:space="preserve">Create simple </w:t>
      </w:r>
      <w:r w:rsidR="00AE6868">
        <w:t>P</w:t>
      </w:r>
      <w:r w:rsidR="004B512F" w:rsidRPr="004B512F">
        <w:t xml:space="preserve">ython </w:t>
      </w:r>
      <w:r w:rsidRPr="004B512F">
        <w:t>program, based on provided data set</w:t>
      </w:r>
    </w:p>
    <w:p w14:paraId="120293C5" w14:textId="61907A9F" w:rsidR="00BB3093" w:rsidRPr="004B512F" w:rsidRDefault="00BB3093" w:rsidP="004B512F">
      <w:pPr>
        <w:pStyle w:val="ListParagraph"/>
        <w:numPr>
          <w:ilvl w:val="1"/>
          <w:numId w:val="27"/>
        </w:numPr>
      </w:pPr>
      <w:r w:rsidRPr="004B512F">
        <w:t>Testing</w:t>
      </w:r>
    </w:p>
    <w:p w14:paraId="7AF16029" w14:textId="7996E303" w:rsidR="00BB3093" w:rsidRPr="004B512F" w:rsidRDefault="00BB3093" w:rsidP="004B512F">
      <w:pPr>
        <w:pStyle w:val="ListParagraph"/>
        <w:numPr>
          <w:ilvl w:val="2"/>
          <w:numId w:val="27"/>
        </w:numPr>
      </w:pPr>
      <w:r w:rsidRPr="004B512F">
        <w:t>Verify output meets expectations</w:t>
      </w:r>
    </w:p>
    <w:p w14:paraId="70D4317F" w14:textId="09601EE4" w:rsidR="00BB3093" w:rsidRPr="004B512F" w:rsidRDefault="00BB3093" w:rsidP="004B512F">
      <w:pPr>
        <w:pStyle w:val="ListParagraph"/>
        <w:numPr>
          <w:ilvl w:val="1"/>
          <w:numId w:val="27"/>
        </w:numPr>
      </w:pPr>
      <w:r w:rsidRPr="004B512F">
        <w:t>Documentation</w:t>
      </w:r>
    </w:p>
    <w:p w14:paraId="56B9D7A4" w14:textId="6FF4095C" w:rsidR="00BB3093" w:rsidRPr="004B512F" w:rsidRDefault="00BB3093" w:rsidP="004B512F">
      <w:pPr>
        <w:pStyle w:val="ListParagraph"/>
        <w:numPr>
          <w:ilvl w:val="2"/>
          <w:numId w:val="27"/>
        </w:numPr>
      </w:pPr>
      <w:r w:rsidRPr="004B512F">
        <w:t>Comment program</w:t>
      </w:r>
    </w:p>
    <w:p w14:paraId="19F93C1F" w14:textId="78A7EF55" w:rsidR="00BB3093" w:rsidRPr="004B512F" w:rsidRDefault="00BB3093" w:rsidP="004B512F">
      <w:pPr>
        <w:pStyle w:val="ListParagraph"/>
        <w:numPr>
          <w:ilvl w:val="2"/>
          <w:numId w:val="27"/>
        </w:numPr>
      </w:pPr>
      <w:r w:rsidRPr="004B512F">
        <w:t xml:space="preserve">Screen shots of running </w:t>
      </w:r>
      <w:r w:rsidR="00AE6868">
        <w:t xml:space="preserve">Python </w:t>
      </w:r>
      <w:r w:rsidRPr="004B512F">
        <w:t>program</w:t>
      </w:r>
    </w:p>
    <w:p w14:paraId="736DB1B6" w14:textId="6E3B040D" w:rsidR="00BB3093" w:rsidRPr="004B512F" w:rsidRDefault="00BB3093" w:rsidP="004B512F">
      <w:pPr>
        <w:pStyle w:val="ListParagraph"/>
        <w:numPr>
          <w:ilvl w:val="2"/>
          <w:numId w:val="27"/>
        </w:numPr>
      </w:pPr>
      <w:r w:rsidRPr="004B512F">
        <w:t>Write up MS Word document</w:t>
      </w:r>
    </w:p>
    <w:p w14:paraId="583BE663" w14:textId="171B30FA" w:rsidR="00BB3093" w:rsidRPr="004B512F" w:rsidRDefault="00BB3093" w:rsidP="004B512F">
      <w:pPr>
        <w:pStyle w:val="ListParagraph"/>
        <w:numPr>
          <w:ilvl w:val="1"/>
          <w:numId w:val="27"/>
        </w:numPr>
      </w:pPr>
      <w:r w:rsidRPr="004B512F">
        <w:t>Delivery</w:t>
      </w:r>
    </w:p>
    <w:p w14:paraId="76131947" w14:textId="75C0A98F" w:rsidR="00BB3093" w:rsidRPr="004B512F" w:rsidRDefault="00BB3093" w:rsidP="004B512F">
      <w:pPr>
        <w:pStyle w:val="ListParagraph"/>
        <w:numPr>
          <w:ilvl w:val="2"/>
          <w:numId w:val="27"/>
        </w:numPr>
      </w:pPr>
      <w:r w:rsidRPr="004B512F">
        <w:t>Practical Project Part 1 Submitted</w:t>
      </w:r>
    </w:p>
    <w:p w14:paraId="7828D10D" w14:textId="0A1D91A7" w:rsidR="00BB3093" w:rsidRPr="004B512F" w:rsidRDefault="00BB3093" w:rsidP="004B512F">
      <w:pPr>
        <w:pStyle w:val="ListParagraph"/>
        <w:numPr>
          <w:ilvl w:val="1"/>
          <w:numId w:val="27"/>
        </w:numPr>
      </w:pPr>
      <w:r w:rsidRPr="004B512F">
        <w:t>Demonstration</w:t>
      </w:r>
    </w:p>
    <w:p w14:paraId="59F5C28B" w14:textId="645152A9" w:rsidR="00BB3093" w:rsidRPr="004B512F" w:rsidRDefault="00BB3093" w:rsidP="004B512F">
      <w:pPr>
        <w:pStyle w:val="ListParagraph"/>
        <w:numPr>
          <w:ilvl w:val="2"/>
          <w:numId w:val="27"/>
        </w:numPr>
      </w:pPr>
      <w:r w:rsidRPr="004B512F">
        <w:t>Practical Project Part 1 Lab Demo</w:t>
      </w:r>
    </w:p>
    <w:p w14:paraId="00B3A0CC" w14:textId="77777777" w:rsidR="00BB3093" w:rsidRPr="00BB3093" w:rsidRDefault="00BB3093" w:rsidP="00BB3093"/>
    <w:p w14:paraId="659C787A" w14:textId="32E64385" w:rsidR="00B47ABF" w:rsidRDefault="00B47ABF" w:rsidP="00600EA7">
      <w:r w:rsidRPr="004B512F">
        <w:rPr>
          <w:b/>
          <w:bCs/>
        </w:rPr>
        <w:t>Gantt Chart:</w:t>
      </w:r>
      <w:r w:rsidRPr="004B512F">
        <w:t xml:space="preserve"> (Screenshot of Gantt chart)</w:t>
      </w:r>
    </w:p>
    <w:p w14:paraId="06836D00" w14:textId="63F370E2" w:rsidR="000F345B" w:rsidRPr="004B512F" w:rsidRDefault="000F345B" w:rsidP="00600EA7">
      <w:r>
        <w:rPr>
          <w:rFonts w:ascii="Times New Roman" w:hAnsi="Times New Roman" w:cs="Times New Roman"/>
          <w:noProof/>
          <w:kern w:val="0"/>
          <w:sz w:val="24"/>
          <w:szCs w:val="24"/>
          <w14:ligatures w14:val="none"/>
        </w:rPr>
        <w:drawing>
          <wp:anchor distT="36576" distB="36576" distL="36576" distR="36576" simplePos="0" relativeHeight="251658240" behindDoc="0" locked="0" layoutInCell="1" allowOverlap="1" wp14:anchorId="31B1C874" wp14:editId="7FF5FFEE">
            <wp:simplePos x="0" y="0"/>
            <wp:positionH relativeFrom="column">
              <wp:posOffset>0</wp:posOffset>
            </wp:positionH>
            <wp:positionV relativeFrom="paragraph">
              <wp:posOffset>36830</wp:posOffset>
            </wp:positionV>
            <wp:extent cx="6079490" cy="2193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14749" r="13092" b="29500"/>
                    <a:stretch>
                      <a:fillRect/>
                    </a:stretch>
                  </pic:blipFill>
                  <pic:spPr bwMode="auto">
                    <a:xfrm>
                      <a:off x="0" y="0"/>
                      <a:ext cx="6079490" cy="219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C6C938" w14:textId="0D3E87A4" w:rsidR="00B47ABF" w:rsidRPr="004B512F" w:rsidRDefault="00B47ABF" w:rsidP="00B47ABF"/>
    <w:p w14:paraId="274E4DD1" w14:textId="77777777" w:rsidR="00BA17EA" w:rsidRPr="004B512F" w:rsidRDefault="00BA17EA">
      <w:pPr>
        <w:rPr>
          <w:b/>
          <w:bCs/>
        </w:rPr>
      </w:pPr>
      <w:r w:rsidRPr="004B512F">
        <w:rPr>
          <w:b/>
          <w:bCs/>
        </w:rPr>
        <w:br w:type="page"/>
      </w:r>
    </w:p>
    <w:p w14:paraId="6B224E92" w14:textId="1141E080" w:rsidR="00B47ABF" w:rsidRPr="004B512F" w:rsidRDefault="00B47ABF" w:rsidP="00BA17EA">
      <w:pPr>
        <w:pStyle w:val="Heading2"/>
        <w:rPr>
          <w:b/>
          <w:bCs/>
        </w:rPr>
      </w:pPr>
      <w:bookmarkStart w:id="5" w:name="_Toc188215959"/>
      <w:r w:rsidRPr="004B512F">
        <w:rPr>
          <w:b/>
          <w:bCs/>
        </w:rPr>
        <w:lastRenderedPageBreak/>
        <w:t>6. Confirmation of Data Set for Use</w:t>
      </w:r>
      <w:bookmarkEnd w:id="5"/>
    </w:p>
    <w:p w14:paraId="24DDF85B" w14:textId="77777777" w:rsidR="00BA17EA" w:rsidRPr="004B512F" w:rsidRDefault="00BA17EA" w:rsidP="00600EA7"/>
    <w:p w14:paraId="1E2D2017" w14:textId="0D1566FF" w:rsidR="00B47ABF" w:rsidRPr="004B512F" w:rsidRDefault="00B47ABF" w:rsidP="00B47ABF">
      <w:pPr>
        <w:numPr>
          <w:ilvl w:val="0"/>
          <w:numId w:val="9"/>
        </w:numPr>
      </w:pPr>
      <w:r w:rsidRPr="004B512F">
        <w:rPr>
          <w:b/>
          <w:bCs/>
        </w:rPr>
        <w:t>Data Set File Name:</w:t>
      </w:r>
      <w:r w:rsidRPr="004B512F">
        <w:t xml:space="preserve"> </w:t>
      </w:r>
      <w:r w:rsidR="000E3135" w:rsidRPr="000E3135">
        <w:t>dailyvehiclesdownload.csv</w:t>
      </w:r>
    </w:p>
    <w:p w14:paraId="4434DF4F" w14:textId="13A0BEB3" w:rsidR="00B47ABF" w:rsidRPr="004B512F" w:rsidRDefault="00B47ABF" w:rsidP="00B47ABF">
      <w:pPr>
        <w:numPr>
          <w:ilvl w:val="0"/>
          <w:numId w:val="9"/>
        </w:numPr>
      </w:pPr>
      <w:r w:rsidRPr="004B512F">
        <w:rPr>
          <w:b/>
          <w:bCs/>
        </w:rPr>
        <w:t>Data Set Title:</w:t>
      </w:r>
      <w:r w:rsidRPr="004B512F">
        <w:t xml:space="preserve"> </w:t>
      </w:r>
      <w:r w:rsidR="00E30E85" w:rsidRPr="00E30E85">
        <w:t xml:space="preserve">Daily vehicles per </w:t>
      </w:r>
      <w:r w:rsidR="000E3135">
        <w:t>KM</w:t>
      </w:r>
      <w:r w:rsidR="00E30E85" w:rsidRPr="00E30E85">
        <w:t xml:space="preserve"> by municipality - Government of Alberta</w:t>
      </w:r>
    </w:p>
    <w:p w14:paraId="3B67A215" w14:textId="7748C51A" w:rsidR="00B47ABF" w:rsidRPr="004B512F" w:rsidRDefault="00B47ABF" w:rsidP="00B47ABF"/>
    <w:p w14:paraId="60675585" w14:textId="77777777" w:rsidR="00BA17EA" w:rsidRPr="004B512F" w:rsidRDefault="00BA17EA">
      <w:pPr>
        <w:rPr>
          <w:b/>
          <w:bCs/>
        </w:rPr>
      </w:pPr>
      <w:r w:rsidRPr="004B512F">
        <w:rPr>
          <w:b/>
          <w:bCs/>
        </w:rPr>
        <w:br w:type="page"/>
      </w:r>
    </w:p>
    <w:p w14:paraId="11C1C4F1" w14:textId="58204884" w:rsidR="00B47ABF" w:rsidRPr="004B512F" w:rsidRDefault="005B4109" w:rsidP="00BA17EA">
      <w:pPr>
        <w:pStyle w:val="Heading2"/>
        <w:rPr>
          <w:b/>
          <w:bCs/>
        </w:rPr>
      </w:pPr>
      <w:bookmarkStart w:id="6" w:name="_Toc188215960"/>
      <w:r>
        <w:rPr>
          <w:b/>
          <w:bCs/>
        </w:rPr>
        <w:lastRenderedPageBreak/>
        <w:t xml:space="preserve">7. </w:t>
      </w:r>
      <w:r w:rsidR="00B47ABF" w:rsidRPr="004B512F">
        <w:rPr>
          <w:b/>
          <w:bCs/>
        </w:rPr>
        <w:t>References</w:t>
      </w:r>
      <w:bookmarkEnd w:id="6"/>
    </w:p>
    <w:p w14:paraId="223214D7" w14:textId="77777777" w:rsidR="00BA17EA" w:rsidRPr="004B512F" w:rsidRDefault="00BA17EA" w:rsidP="00B47ABF"/>
    <w:p w14:paraId="51AD05B3" w14:textId="492EC46B" w:rsidR="00B47ABF" w:rsidRPr="004B512F" w:rsidRDefault="00B47ABF" w:rsidP="00B47ABF">
      <w:r w:rsidRPr="004B512F">
        <w:t xml:space="preserve">[1] GitHub, "The State of the </w:t>
      </w:r>
      <w:proofErr w:type="spellStart"/>
      <w:r w:rsidRPr="004B512F">
        <w:t>Octoverse</w:t>
      </w:r>
      <w:proofErr w:type="spellEnd"/>
      <w:r w:rsidRPr="004B512F">
        <w:t>," 2024. [Online]. Available: https://octoverse.github.com/ [Accessed: 5 Jan. 2025]</w:t>
      </w:r>
    </w:p>
    <w:p w14:paraId="75C08E0C" w14:textId="77777777" w:rsidR="00B47ABF" w:rsidRPr="004B512F" w:rsidRDefault="00B47ABF" w:rsidP="00B47ABF">
      <w:r w:rsidRPr="004B512F">
        <w:t>[2] IEEE Spectrum, "Top Programming Languages 2024," 2024. [Online]. Available: https://spectrum.ieee.org/top-programming-languages [Accessed: 5 Jan. 2025]</w:t>
      </w:r>
    </w:p>
    <w:p w14:paraId="77166362" w14:textId="77777777" w:rsidR="00B47ABF" w:rsidRPr="004B512F" w:rsidRDefault="00B47ABF" w:rsidP="00B47ABF">
      <w:r w:rsidRPr="004B512F">
        <w:t>[3] PYPL, "</w:t>
      </w:r>
      <w:proofErr w:type="spellStart"/>
      <w:r w:rsidRPr="004B512F">
        <w:t>PopularitY</w:t>
      </w:r>
      <w:proofErr w:type="spellEnd"/>
      <w:r w:rsidRPr="004B512F">
        <w:t xml:space="preserve"> of Programming Language index," 2024. [Online]. Available: https://pypl.github.io/PYPL.html [Accessed: 5 Jan. 2025]</w:t>
      </w:r>
    </w:p>
    <w:p w14:paraId="30EF9EB6" w14:textId="77777777" w:rsidR="00B47ABF" w:rsidRPr="004B512F" w:rsidRDefault="00B47ABF" w:rsidP="00B47ABF">
      <w:r w:rsidRPr="004B512F">
        <w:t xml:space="preserve">[4] </w:t>
      </w:r>
      <w:proofErr w:type="spellStart"/>
      <w:r w:rsidRPr="004B512F">
        <w:t>PyTest</w:t>
      </w:r>
      <w:proofErr w:type="spellEnd"/>
      <w:r w:rsidRPr="004B512F">
        <w:t>, "</w:t>
      </w:r>
      <w:proofErr w:type="spellStart"/>
      <w:r w:rsidRPr="004B512F">
        <w:t>pytest</w:t>
      </w:r>
      <w:proofErr w:type="spellEnd"/>
      <w:r w:rsidRPr="004B512F">
        <w:t xml:space="preserve"> documentation," 2024. [Online]. Available: https://docs.pytest.org/en/stable/ [Accessed: 5 Jan. 2025]</w:t>
      </w:r>
    </w:p>
    <w:p w14:paraId="73A88C8C" w14:textId="77777777" w:rsidR="00B47ABF" w:rsidRPr="004B512F" w:rsidRDefault="00B47ABF" w:rsidP="00B47ABF">
      <w:r w:rsidRPr="004B512F">
        <w:t xml:space="preserve">[5] </w:t>
      </w:r>
      <w:proofErr w:type="spellStart"/>
      <w:r w:rsidRPr="004B512F">
        <w:t>GeeksforGeeks</w:t>
      </w:r>
      <w:proofErr w:type="spellEnd"/>
      <w:r w:rsidRPr="004B512F">
        <w:t>, "Python Unit Testing Tutorial," 2024. [Online]. Available: https://www.geeksforgeeks.org/unit-testing-python-unittest/ [Accessed: 5 Jan. 2025]</w:t>
      </w:r>
    </w:p>
    <w:p w14:paraId="07B97934" w14:textId="77777777" w:rsidR="003B5C64" w:rsidRPr="004B512F" w:rsidRDefault="003B5C64"/>
    <w:p w14:paraId="64D66881" w14:textId="77777777" w:rsidR="00BA17EA" w:rsidRPr="004B512F" w:rsidRDefault="00BA17EA"/>
    <w:sectPr w:rsidR="00BA17EA" w:rsidRPr="004B512F" w:rsidSect="00B47ABF">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9D5E" w14:textId="77777777" w:rsidR="004D7E53" w:rsidRDefault="004D7E53" w:rsidP="00ED79D9">
      <w:pPr>
        <w:spacing w:after="0" w:line="240" w:lineRule="auto"/>
      </w:pPr>
      <w:r>
        <w:separator/>
      </w:r>
    </w:p>
  </w:endnote>
  <w:endnote w:type="continuationSeparator" w:id="0">
    <w:p w14:paraId="578AFCE9" w14:textId="77777777" w:rsidR="004D7E53" w:rsidRDefault="004D7E53" w:rsidP="00ED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715493"/>
      <w:docPartObj>
        <w:docPartGallery w:val="Page Numbers (Bottom of Page)"/>
        <w:docPartUnique/>
      </w:docPartObj>
    </w:sdtPr>
    <w:sdtEndPr>
      <w:rPr>
        <w:noProof/>
      </w:rPr>
    </w:sdtEndPr>
    <w:sdtContent>
      <w:p w14:paraId="538B73FD" w14:textId="4A50CC4B" w:rsidR="00ED79D9" w:rsidRDefault="00ED7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44DBD" w14:textId="77777777" w:rsidR="00ED79D9" w:rsidRDefault="00ED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8F46" w14:textId="77777777" w:rsidR="004D7E53" w:rsidRDefault="004D7E53" w:rsidP="00ED79D9">
      <w:pPr>
        <w:spacing w:after="0" w:line="240" w:lineRule="auto"/>
      </w:pPr>
      <w:r>
        <w:separator/>
      </w:r>
    </w:p>
  </w:footnote>
  <w:footnote w:type="continuationSeparator" w:id="0">
    <w:p w14:paraId="6E515855" w14:textId="77777777" w:rsidR="004D7E53" w:rsidRDefault="004D7E53" w:rsidP="00ED7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0F88"/>
    <w:multiLevelType w:val="multilevel"/>
    <w:tmpl w:val="1009001F"/>
    <w:numStyleLink w:val="Style1"/>
  </w:abstractNum>
  <w:abstractNum w:abstractNumId="1" w15:restartNumberingAfterBreak="0">
    <w:nsid w:val="08914537"/>
    <w:multiLevelType w:val="multilevel"/>
    <w:tmpl w:val="96B8B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F40B3"/>
    <w:multiLevelType w:val="multilevel"/>
    <w:tmpl w:val="1009001F"/>
    <w:styleLink w:val="Style1"/>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316701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10DBC"/>
    <w:multiLevelType w:val="multilevel"/>
    <w:tmpl w:val="37D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008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06734"/>
    <w:multiLevelType w:val="multilevel"/>
    <w:tmpl w:val="10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DA9677E"/>
    <w:multiLevelType w:val="multilevel"/>
    <w:tmpl w:val="C9D2F3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150ED"/>
    <w:multiLevelType w:val="multilevel"/>
    <w:tmpl w:val="0B9A5A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D58D2"/>
    <w:multiLevelType w:val="multilevel"/>
    <w:tmpl w:val="CF3477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B6598"/>
    <w:multiLevelType w:val="multilevel"/>
    <w:tmpl w:val="96B8B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57FA7"/>
    <w:multiLevelType w:val="multilevel"/>
    <w:tmpl w:val="DB68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F97D04"/>
    <w:multiLevelType w:val="multilevel"/>
    <w:tmpl w:val="A1C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2764F"/>
    <w:multiLevelType w:val="hybridMultilevel"/>
    <w:tmpl w:val="27568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D345DB"/>
    <w:multiLevelType w:val="multilevel"/>
    <w:tmpl w:val="96B8B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15ECB"/>
    <w:multiLevelType w:val="multilevel"/>
    <w:tmpl w:val="97A06B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C559E8"/>
    <w:multiLevelType w:val="multilevel"/>
    <w:tmpl w:val="BCF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B519E"/>
    <w:multiLevelType w:val="multilevel"/>
    <w:tmpl w:val="B7327F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6138F"/>
    <w:multiLevelType w:val="multilevel"/>
    <w:tmpl w:val="010A2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52245"/>
    <w:multiLevelType w:val="multilevel"/>
    <w:tmpl w:val="DE921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E03F4"/>
    <w:multiLevelType w:val="hybridMultilevel"/>
    <w:tmpl w:val="D11EF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90A80"/>
    <w:multiLevelType w:val="multilevel"/>
    <w:tmpl w:val="FBB4F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CB41F9"/>
    <w:multiLevelType w:val="multilevel"/>
    <w:tmpl w:val="0A8634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1B2F6E"/>
    <w:multiLevelType w:val="multilevel"/>
    <w:tmpl w:val="B49EA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02E79"/>
    <w:multiLevelType w:val="multilevel"/>
    <w:tmpl w:val="226E266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1411A"/>
    <w:multiLevelType w:val="hybridMultilevel"/>
    <w:tmpl w:val="8304B5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5756D5A"/>
    <w:multiLevelType w:val="multilevel"/>
    <w:tmpl w:val="F92243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7278163">
    <w:abstractNumId w:val="19"/>
  </w:num>
  <w:num w:numId="2" w16cid:durableId="189153232">
    <w:abstractNumId w:val="21"/>
  </w:num>
  <w:num w:numId="3" w16cid:durableId="1494688236">
    <w:abstractNumId w:val="11"/>
  </w:num>
  <w:num w:numId="4" w16cid:durableId="1584299389">
    <w:abstractNumId w:val="18"/>
  </w:num>
  <w:num w:numId="5" w16cid:durableId="287591861">
    <w:abstractNumId w:val="12"/>
  </w:num>
  <w:num w:numId="6" w16cid:durableId="173613422">
    <w:abstractNumId w:val="6"/>
  </w:num>
  <w:num w:numId="7" w16cid:durableId="1488092830">
    <w:abstractNumId w:val="4"/>
  </w:num>
  <w:num w:numId="8" w16cid:durableId="445195587">
    <w:abstractNumId w:val="23"/>
  </w:num>
  <w:num w:numId="9" w16cid:durableId="288247504">
    <w:abstractNumId w:val="16"/>
  </w:num>
  <w:num w:numId="10" w16cid:durableId="706636690">
    <w:abstractNumId w:val="25"/>
  </w:num>
  <w:num w:numId="11" w16cid:durableId="1149900595">
    <w:abstractNumId w:val="9"/>
  </w:num>
  <w:num w:numId="12" w16cid:durableId="464931157">
    <w:abstractNumId w:val="20"/>
  </w:num>
  <w:num w:numId="13" w16cid:durableId="189226971">
    <w:abstractNumId w:val="14"/>
  </w:num>
  <w:num w:numId="14" w16cid:durableId="390928029">
    <w:abstractNumId w:val="10"/>
  </w:num>
  <w:num w:numId="15" w16cid:durableId="1795296028">
    <w:abstractNumId w:val="1"/>
  </w:num>
  <w:num w:numId="16" w16cid:durableId="97795490">
    <w:abstractNumId w:val="17"/>
  </w:num>
  <w:num w:numId="17" w16cid:durableId="479660442">
    <w:abstractNumId w:val="24"/>
  </w:num>
  <w:num w:numId="18" w16cid:durableId="1714426724">
    <w:abstractNumId w:val="15"/>
  </w:num>
  <w:num w:numId="19" w16cid:durableId="1328829950">
    <w:abstractNumId w:val="26"/>
  </w:num>
  <w:num w:numId="20" w16cid:durableId="56130356">
    <w:abstractNumId w:val="8"/>
  </w:num>
  <w:num w:numId="21" w16cid:durableId="1273393227">
    <w:abstractNumId w:val="7"/>
  </w:num>
  <w:num w:numId="22" w16cid:durableId="851065902">
    <w:abstractNumId w:val="5"/>
  </w:num>
  <w:num w:numId="23" w16cid:durableId="1746416369">
    <w:abstractNumId w:val="22"/>
  </w:num>
  <w:num w:numId="24" w16cid:durableId="1352532767">
    <w:abstractNumId w:val="2"/>
  </w:num>
  <w:num w:numId="25" w16cid:durableId="1580481199">
    <w:abstractNumId w:val="0"/>
  </w:num>
  <w:num w:numId="26" w16cid:durableId="176163186">
    <w:abstractNumId w:val="13"/>
  </w:num>
  <w:num w:numId="27" w16cid:durableId="857423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BF"/>
    <w:rsid w:val="00045809"/>
    <w:rsid w:val="000D09B1"/>
    <w:rsid w:val="000E3135"/>
    <w:rsid w:val="000F345B"/>
    <w:rsid w:val="001809D9"/>
    <w:rsid w:val="00190CAB"/>
    <w:rsid w:val="001A1443"/>
    <w:rsid w:val="001B2445"/>
    <w:rsid w:val="001D68C8"/>
    <w:rsid w:val="003B5C64"/>
    <w:rsid w:val="004066D2"/>
    <w:rsid w:val="004B512F"/>
    <w:rsid w:val="004D7E53"/>
    <w:rsid w:val="004F027A"/>
    <w:rsid w:val="005450C6"/>
    <w:rsid w:val="005913C9"/>
    <w:rsid w:val="005B15CA"/>
    <w:rsid w:val="005B4109"/>
    <w:rsid w:val="005F66B0"/>
    <w:rsid w:val="00600EA7"/>
    <w:rsid w:val="00670FCA"/>
    <w:rsid w:val="006828B9"/>
    <w:rsid w:val="00685D24"/>
    <w:rsid w:val="006E0C77"/>
    <w:rsid w:val="00700D7B"/>
    <w:rsid w:val="007458AC"/>
    <w:rsid w:val="007528DD"/>
    <w:rsid w:val="007E73A8"/>
    <w:rsid w:val="00866631"/>
    <w:rsid w:val="00AE6868"/>
    <w:rsid w:val="00B407D9"/>
    <w:rsid w:val="00B47ABF"/>
    <w:rsid w:val="00B6777B"/>
    <w:rsid w:val="00B70C52"/>
    <w:rsid w:val="00BA17EA"/>
    <w:rsid w:val="00BB3093"/>
    <w:rsid w:val="00BD7B9D"/>
    <w:rsid w:val="00C349A8"/>
    <w:rsid w:val="00CC0CA0"/>
    <w:rsid w:val="00D11BF7"/>
    <w:rsid w:val="00DD348B"/>
    <w:rsid w:val="00E30E85"/>
    <w:rsid w:val="00E4729A"/>
    <w:rsid w:val="00ED79D9"/>
    <w:rsid w:val="00F36372"/>
    <w:rsid w:val="00F454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0B2F"/>
  <w15:chartTrackingRefBased/>
  <w15:docId w15:val="{9C0E3E17-FF9D-450E-802B-F6BEDD39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BF"/>
    <w:rPr>
      <w:rFonts w:eastAsiaTheme="majorEastAsia" w:cstheme="majorBidi"/>
      <w:color w:val="272727" w:themeColor="text1" w:themeTint="D8"/>
    </w:rPr>
  </w:style>
  <w:style w:type="paragraph" w:styleId="Title">
    <w:name w:val="Title"/>
    <w:basedOn w:val="Normal"/>
    <w:next w:val="Normal"/>
    <w:link w:val="TitleChar"/>
    <w:uiPriority w:val="10"/>
    <w:qFormat/>
    <w:rsid w:val="00B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B47ABF"/>
    <w:rPr>
      <w:i/>
      <w:iCs/>
      <w:color w:val="404040" w:themeColor="text1" w:themeTint="BF"/>
    </w:rPr>
  </w:style>
  <w:style w:type="paragraph" w:styleId="ListParagraph">
    <w:name w:val="List Paragraph"/>
    <w:basedOn w:val="Normal"/>
    <w:uiPriority w:val="34"/>
    <w:qFormat/>
    <w:rsid w:val="00B47ABF"/>
    <w:pPr>
      <w:ind w:left="720"/>
      <w:contextualSpacing/>
    </w:pPr>
  </w:style>
  <w:style w:type="character" w:styleId="IntenseEmphasis">
    <w:name w:val="Intense Emphasis"/>
    <w:basedOn w:val="DefaultParagraphFont"/>
    <w:uiPriority w:val="21"/>
    <w:qFormat/>
    <w:rsid w:val="00B47ABF"/>
    <w:rPr>
      <w:i/>
      <w:iCs/>
      <w:color w:val="0F4761" w:themeColor="accent1" w:themeShade="BF"/>
    </w:rPr>
  </w:style>
  <w:style w:type="paragraph" w:styleId="IntenseQuote">
    <w:name w:val="Intense Quote"/>
    <w:basedOn w:val="Normal"/>
    <w:next w:val="Normal"/>
    <w:link w:val="IntenseQuoteChar"/>
    <w:uiPriority w:val="30"/>
    <w:qFormat/>
    <w:rsid w:val="00B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ABF"/>
    <w:rPr>
      <w:i/>
      <w:iCs/>
      <w:color w:val="0F4761" w:themeColor="accent1" w:themeShade="BF"/>
    </w:rPr>
  </w:style>
  <w:style w:type="character" w:styleId="IntenseReference">
    <w:name w:val="Intense Reference"/>
    <w:basedOn w:val="DefaultParagraphFont"/>
    <w:uiPriority w:val="32"/>
    <w:qFormat/>
    <w:rsid w:val="00B47ABF"/>
    <w:rPr>
      <w:b/>
      <w:bCs/>
      <w:smallCaps/>
      <w:color w:val="0F4761" w:themeColor="accent1" w:themeShade="BF"/>
      <w:spacing w:val="5"/>
    </w:rPr>
  </w:style>
  <w:style w:type="paragraph" w:styleId="NoSpacing">
    <w:name w:val="No Spacing"/>
    <w:link w:val="NoSpacingChar"/>
    <w:uiPriority w:val="1"/>
    <w:qFormat/>
    <w:rsid w:val="00B47AB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7ABF"/>
    <w:rPr>
      <w:rFonts w:eastAsiaTheme="minorEastAsia"/>
      <w:kern w:val="0"/>
      <w:lang w:val="en-US"/>
      <w14:ligatures w14:val="none"/>
    </w:rPr>
  </w:style>
  <w:style w:type="paragraph" w:styleId="TOCHeading">
    <w:name w:val="TOC Heading"/>
    <w:basedOn w:val="Heading1"/>
    <w:next w:val="Normal"/>
    <w:uiPriority w:val="39"/>
    <w:unhideWhenUsed/>
    <w:qFormat/>
    <w:rsid w:val="00BA17E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D79D9"/>
    <w:pPr>
      <w:spacing w:after="100"/>
      <w:ind w:left="220"/>
    </w:pPr>
  </w:style>
  <w:style w:type="character" w:styleId="Hyperlink">
    <w:name w:val="Hyperlink"/>
    <w:basedOn w:val="DefaultParagraphFont"/>
    <w:uiPriority w:val="99"/>
    <w:unhideWhenUsed/>
    <w:rsid w:val="00ED79D9"/>
    <w:rPr>
      <w:color w:val="467886" w:themeColor="hyperlink"/>
      <w:u w:val="single"/>
    </w:rPr>
  </w:style>
  <w:style w:type="paragraph" w:styleId="Header">
    <w:name w:val="header"/>
    <w:basedOn w:val="Normal"/>
    <w:link w:val="HeaderChar"/>
    <w:uiPriority w:val="99"/>
    <w:unhideWhenUsed/>
    <w:rsid w:val="00ED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D9"/>
  </w:style>
  <w:style w:type="paragraph" w:styleId="Footer">
    <w:name w:val="footer"/>
    <w:basedOn w:val="Normal"/>
    <w:link w:val="FooterChar"/>
    <w:uiPriority w:val="99"/>
    <w:unhideWhenUsed/>
    <w:rsid w:val="00ED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D9"/>
  </w:style>
  <w:style w:type="numbering" w:customStyle="1" w:styleId="Style1">
    <w:name w:val="Style1"/>
    <w:uiPriority w:val="99"/>
    <w:rsid w:val="00BB3093"/>
    <w:pPr>
      <w:numPr>
        <w:numId w:val="24"/>
      </w:numPr>
    </w:pPr>
  </w:style>
  <w:style w:type="character" w:styleId="UnresolvedMention">
    <w:name w:val="Unresolved Mention"/>
    <w:basedOn w:val="DefaultParagraphFont"/>
    <w:uiPriority w:val="99"/>
    <w:semiHidden/>
    <w:unhideWhenUsed/>
    <w:rsid w:val="00C349A8"/>
    <w:rPr>
      <w:color w:val="605E5C"/>
      <w:shd w:val="clear" w:color="auto" w:fill="E1DFDD"/>
    </w:rPr>
  </w:style>
  <w:style w:type="paragraph" w:styleId="TOC1">
    <w:name w:val="toc 1"/>
    <w:basedOn w:val="Normal"/>
    <w:next w:val="Normal"/>
    <w:autoRedefine/>
    <w:uiPriority w:val="39"/>
    <w:unhideWhenUsed/>
    <w:rsid w:val="0086663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6663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102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112937277">
      <w:bodyDiv w:val="1"/>
      <w:marLeft w:val="0"/>
      <w:marRight w:val="0"/>
      <w:marTop w:val="0"/>
      <w:marBottom w:val="0"/>
      <w:divBdr>
        <w:top w:val="none" w:sz="0" w:space="0" w:color="auto"/>
        <w:left w:val="none" w:sz="0" w:space="0" w:color="auto"/>
        <w:bottom w:val="none" w:sz="0" w:space="0" w:color="auto"/>
        <w:right w:val="none" w:sz="0" w:space="0" w:color="auto"/>
      </w:divBdr>
    </w:div>
    <w:div w:id="1206723392">
      <w:bodyDiv w:val="1"/>
      <w:marLeft w:val="0"/>
      <w:marRight w:val="0"/>
      <w:marTop w:val="0"/>
      <w:marBottom w:val="0"/>
      <w:divBdr>
        <w:top w:val="none" w:sz="0" w:space="0" w:color="auto"/>
        <w:left w:val="none" w:sz="0" w:space="0" w:color="auto"/>
        <w:bottom w:val="none" w:sz="0" w:space="0" w:color="auto"/>
        <w:right w:val="none" w:sz="0" w:space="0" w:color="auto"/>
      </w:divBdr>
      <w:divsChild>
        <w:div w:id="1893884013">
          <w:marLeft w:val="0"/>
          <w:marRight w:val="0"/>
          <w:marTop w:val="0"/>
          <w:marBottom w:val="0"/>
          <w:divBdr>
            <w:top w:val="none" w:sz="0" w:space="0" w:color="auto"/>
            <w:left w:val="none" w:sz="0" w:space="0" w:color="auto"/>
            <w:bottom w:val="none" w:sz="0" w:space="0" w:color="auto"/>
            <w:right w:val="none" w:sz="0" w:space="0" w:color="auto"/>
          </w:divBdr>
        </w:div>
        <w:div w:id="890264364">
          <w:marLeft w:val="0"/>
          <w:marRight w:val="0"/>
          <w:marTop w:val="0"/>
          <w:marBottom w:val="0"/>
          <w:divBdr>
            <w:top w:val="none" w:sz="0" w:space="0" w:color="auto"/>
            <w:left w:val="none" w:sz="0" w:space="0" w:color="auto"/>
            <w:bottom w:val="none" w:sz="0" w:space="0" w:color="auto"/>
            <w:right w:val="none" w:sz="0" w:space="0" w:color="auto"/>
          </w:divBdr>
        </w:div>
        <w:div w:id="953053814">
          <w:marLeft w:val="0"/>
          <w:marRight w:val="0"/>
          <w:marTop w:val="0"/>
          <w:marBottom w:val="0"/>
          <w:divBdr>
            <w:top w:val="none" w:sz="0" w:space="0" w:color="auto"/>
            <w:left w:val="none" w:sz="0" w:space="0" w:color="auto"/>
            <w:bottom w:val="none" w:sz="0" w:space="0" w:color="auto"/>
            <w:right w:val="none" w:sz="0" w:space="0" w:color="auto"/>
          </w:divBdr>
        </w:div>
        <w:div w:id="2060977253">
          <w:marLeft w:val="0"/>
          <w:marRight w:val="0"/>
          <w:marTop w:val="0"/>
          <w:marBottom w:val="0"/>
          <w:divBdr>
            <w:top w:val="none" w:sz="0" w:space="0" w:color="auto"/>
            <w:left w:val="none" w:sz="0" w:space="0" w:color="auto"/>
            <w:bottom w:val="none" w:sz="0" w:space="0" w:color="auto"/>
            <w:right w:val="none" w:sz="0" w:space="0" w:color="auto"/>
          </w:divBdr>
        </w:div>
        <w:div w:id="40596097">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161770059">
          <w:marLeft w:val="0"/>
          <w:marRight w:val="0"/>
          <w:marTop w:val="0"/>
          <w:marBottom w:val="0"/>
          <w:divBdr>
            <w:top w:val="none" w:sz="0" w:space="0" w:color="auto"/>
            <w:left w:val="none" w:sz="0" w:space="0" w:color="auto"/>
            <w:bottom w:val="none" w:sz="0" w:space="0" w:color="auto"/>
            <w:right w:val="none" w:sz="0" w:space="0" w:color="auto"/>
          </w:divBdr>
        </w:div>
      </w:divsChild>
    </w:div>
    <w:div w:id="1308316861">
      <w:bodyDiv w:val="1"/>
      <w:marLeft w:val="0"/>
      <w:marRight w:val="0"/>
      <w:marTop w:val="0"/>
      <w:marBottom w:val="0"/>
      <w:divBdr>
        <w:top w:val="none" w:sz="0" w:space="0" w:color="auto"/>
        <w:left w:val="none" w:sz="0" w:space="0" w:color="auto"/>
        <w:bottom w:val="none" w:sz="0" w:space="0" w:color="auto"/>
        <w:right w:val="none" w:sz="0" w:space="0" w:color="auto"/>
      </w:divBdr>
    </w:div>
    <w:div w:id="1371370365">
      <w:bodyDiv w:val="1"/>
      <w:marLeft w:val="0"/>
      <w:marRight w:val="0"/>
      <w:marTop w:val="0"/>
      <w:marBottom w:val="0"/>
      <w:divBdr>
        <w:top w:val="none" w:sz="0" w:space="0" w:color="auto"/>
        <w:left w:val="none" w:sz="0" w:space="0" w:color="auto"/>
        <w:bottom w:val="none" w:sz="0" w:space="0" w:color="auto"/>
        <w:right w:val="none" w:sz="0" w:space="0" w:color="auto"/>
      </w:divBdr>
      <w:divsChild>
        <w:div w:id="614139334">
          <w:marLeft w:val="0"/>
          <w:marRight w:val="0"/>
          <w:marTop w:val="0"/>
          <w:marBottom w:val="0"/>
          <w:divBdr>
            <w:top w:val="none" w:sz="0" w:space="0" w:color="auto"/>
            <w:left w:val="none" w:sz="0" w:space="0" w:color="auto"/>
            <w:bottom w:val="none" w:sz="0" w:space="0" w:color="auto"/>
            <w:right w:val="none" w:sz="0" w:space="0" w:color="auto"/>
          </w:divBdr>
        </w:div>
        <w:div w:id="1425109356">
          <w:marLeft w:val="0"/>
          <w:marRight w:val="0"/>
          <w:marTop w:val="0"/>
          <w:marBottom w:val="0"/>
          <w:divBdr>
            <w:top w:val="none" w:sz="0" w:space="0" w:color="auto"/>
            <w:left w:val="none" w:sz="0" w:space="0" w:color="auto"/>
            <w:bottom w:val="none" w:sz="0" w:space="0" w:color="auto"/>
            <w:right w:val="none" w:sz="0" w:space="0" w:color="auto"/>
          </w:divBdr>
        </w:div>
        <w:div w:id="158038754">
          <w:marLeft w:val="0"/>
          <w:marRight w:val="0"/>
          <w:marTop w:val="0"/>
          <w:marBottom w:val="0"/>
          <w:divBdr>
            <w:top w:val="none" w:sz="0" w:space="0" w:color="auto"/>
            <w:left w:val="none" w:sz="0" w:space="0" w:color="auto"/>
            <w:bottom w:val="none" w:sz="0" w:space="0" w:color="auto"/>
            <w:right w:val="none" w:sz="0" w:space="0" w:color="auto"/>
          </w:divBdr>
        </w:div>
        <w:div w:id="1287001635">
          <w:marLeft w:val="0"/>
          <w:marRight w:val="0"/>
          <w:marTop w:val="0"/>
          <w:marBottom w:val="0"/>
          <w:divBdr>
            <w:top w:val="none" w:sz="0" w:space="0" w:color="auto"/>
            <w:left w:val="none" w:sz="0" w:space="0" w:color="auto"/>
            <w:bottom w:val="none" w:sz="0" w:space="0" w:color="auto"/>
            <w:right w:val="none" w:sz="0" w:space="0" w:color="auto"/>
          </w:divBdr>
        </w:div>
        <w:div w:id="1791775137">
          <w:marLeft w:val="0"/>
          <w:marRight w:val="0"/>
          <w:marTop w:val="0"/>
          <w:marBottom w:val="0"/>
          <w:divBdr>
            <w:top w:val="none" w:sz="0" w:space="0" w:color="auto"/>
            <w:left w:val="none" w:sz="0" w:space="0" w:color="auto"/>
            <w:bottom w:val="none" w:sz="0" w:space="0" w:color="auto"/>
            <w:right w:val="none" w:sz="0" w:space="0" w:color="auto"/>
          </w:divBdr>
        </w:div>
        <w:div w:id="113989644">
          <w:marLeft w:val="0"/>
          <w:marRight w:val="0"/>
          <w:marTop w:val="0"/>
          <w:marBottom w:val="0"/>
          <w:divBdr>
            <w:top w:val="none" w:sz="0" w:space="0" w:color="auto"/>
            <w:left w:val="none" w:sz="0" w:space="0" w:color="auto"/>
            <w:bottom w:val="none" w:sz="0" w:space="0" w:color="auto"/>
            <w:right w:val="none" w:sz="0" w:space="0" w:color="auto"/>
          </w:divBdr>
        </w:div>
        <w:div w:id="206338572">
          <w:marLeft w:val="0"/>
          <w:marRight w:val="0"/>
          <w:marTop w:val="0"/>
          <w:marBottom w:val="0"/>
          <w:divBdr>
            <w:top w:val="none" w:sz="0" w:space="0" w:color="auto"/>
            <w:left w:val="none" w:sz="0" w:space="0" w:color="auto"/>
            <w:bottom w:val="none" w:sz="0" w:space="0" w:color="auto"/>
            <w:right w:val="none" w:sz="0" w:space="0" w:color="auto"/>
          </w:divBdr>
        </w:div>
      </w:divsChild>
    </w:div>
    <w:div w:id="1912036775">
      <w:bodyDiv w:val="1"/>
      <w:marLeft w:val="0"/>
      <w:marRight w:val="0"/>
      <w:marTop w:val="0"/>
      <w:marBottom w:val="0"/>
      <w:divBdr>
        <w:top w:val="none" w:sz="0" w:space="0" w:color="auto"/>
        <w:left w:val="none" w:sz="0" w:space="0" w:color="auto"/>
        <w:bottom w:val="none" w:sz="0" w:space="0" w:color="auto"/>
        <w:right w:val="none" w:sz="0" w:space="0" w:color="auto"/>
      </w:divBdr>
    </w:div>
    <w:div w:id="20697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l.github.io/PYPL.html" TargetMode="External"/><Relationship Id="rId18" Type="http://schemas.openxmlformats.org/officeDocument/2006/relationships/hyperlink" Target="https://www.geeksforgeeks.org/unit-testing-python-unitte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scm.com/downloads/wi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pytest.org/en/stabl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ypl.github.io/PYPL.html" TargetMode="External"/><Relationship Id="rId20" Type="http://schemas.openxmlformats.org/officeDocument/2006/relationships/hyperlink" Target="https://download.jetbrains.com/python/pycharm-community-2024.3.1.1.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trum.ieee.org/top-programming-languag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python.org/downloads/release/python-3120/" TargetMode="External"/><Relationship Id="rId4" Type="http://schemas.openxmlformats.org/officeDocument/2006/relationships/styles" Target="styles.xml"/><Relationship Id="rId9" Type="http://schemas.openxmlformats.org/officeDocument/2006/relationships/hyperlink" Target="https://octoverse.github.com" TargetMode="External"/><Relationship Id="rId14" Type="http://schemas.openxmlformats.org/officeDocument/2006/relationships/image" Target="media/image3.png"/><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14C793DAF4A5CBF1A4E7CA338F50B"/>
        <w:category>
          <w:name w:val="General"/>
          <w:gallery w:val="placeholder"/>
        </w:category>
        <w:types>
          <w:type w:val="bbPlcHdr"/>
        </w:types>
        <w:behaviors>
          <w:behavior w:val="content"/>
        </w:behaviors>
        <w:guid w:val="{59E80BE1-681B-493A-BD91-CD38BB3F6252}"/>
      </w:docPartPr>
      <w:docPartBody>
        <w:p w:rsidR="00CC0814" w:rsidRDefault="00F76D2D" w:rsidP="00F76D2D">
          <w:pPr>
            <w:pStyle w:val="9CA14C793DAF4A5CBF1A4E7CA338F50B"/>
          </w:pPr>
          <w:r>
            <w:rPr>
              <w:color w:val="0F4761" w:themeColor="accent1" w:themeShade="BF"/>
            </w:rPr>
            <w:t>[Company name]</w:t>
          </w:r>
        </w:p>
      </w:docPartBody>
    </w:docPart>
    <w:docPart>
      <w:docPartPr>
        <w:name w:val="8967CD75057841068258AD1F903EFA4B"/>
        <w:category>
          <w:name w:val="General"/>
          <w:gallery w:val="placeholder"/>
        </w:category>
        <w:types>
          <w:type w:val="bbPlcHdr"/>
        </w:types>
        <w:behaviors>
          <w:behavior w:val="content"/>
        </w:behaviors>
        <w:guid w:val="{ED8BE13C-926C-4AFA-9B79-0F9F07329C87}"/>
      </w:docPartPr>
      <w:docPartBody>
        <w:p w:rsidR="00CC0814" w:rsidRDefault="00F76D2D" w:rsidP="00F76D2D">
          <w:pPr>
            <w:pStyle w:val="8967CD75057841068258AD1F903EFA4B"/>
          </w:pPr>
          <w:r>
            <w:rPr>
              <w:rFonts w:asciiTheme="majorHAnsi" w:eastAsiaTheme="majorEastAsia" w:hAnsiTheme="majorHAnsi" w:cstheme="majorBidi"/>
              <w:color w:val="156082" w:themeColor="accent1"/>
              <w:sz w:val="88"/>
              <w:szCs w:val="88"/>
            </w:rPr>
            <w:t>[Document title]</w:t>
          </w:r>
        </w:p>
      </w:docPartBody>
    </w:docPart>
    <w:docPart>
      <w:docPartPr>
        <w:name w:val="EB4934F0DA1B4B9896F87A1844A56D49"/>
        <w:category>
          <w:name w:val="General"/>
          <w:gallery w:val="placeholder"/>
        </w:category>
        <w:types>
          <w:type w:val="bbPlcHdr"/>
        </w:types>
        <w:behaviors>
          <w:behavior w:val="content"/>
        </w:behaviors>
        <w:guid w:val="{06208192-397D-492D-ADFC-A89F071DB546}"/>
      </w:docPartPr>
      <w:docPartBody>
        <w:p w:rsidR="00CC0814" w:rsidRDefault="00F76D2D" w:rsidP="00F76D2D">
          <w:pPr>
            <w:pStyle w:val="EB4934F0DA1B4B9896F87A1844A56D49"/>
          </w:pPr>
          <w:r>
            <w:rPr>
              <w:color w:val="0F4761" w:themeColor="accent1" w:themeShade="BF"/>
            </w:rPr>
            <w:t>[Document subtitle]</w:t>
          </w:r>
        </w:p>
      </w:docPartBody>
    </w:docPart>
    <w:docPart>
      <w:docPartPr>
        <w:name w:val="CC23D1BDA4E744E8B870FA398ABC77AB"/>
        <w:category>
          <w:name w:val="General"/>
          <w:gallery w:val="placeholder"/>
        </w:category>
        <w:types>
          <w:type w:val="bbPlcHdr"/>
        </w:types>
        <w:behaviors>
          <w:behavior w:val="content"/>
        </w:behaviors>
        <w:guid w:val="{C1A74FF6-5166-4046-AF0F-44F79BFF8BEC}"/>
      </w:docPartPr>
      <w:docPartBody>
        <w:p w:rsidR="00CC0814" w:rsidRDefault="00F76D2D" w:rsidP="00F76D2D">
          <w:pPr>
            <w:pStyle w:val="CC23D1BDA4E744E8B870FA398ABC77AB"/>
          </w:pPr>
          <w:r>
            <w:rPr>
              <w:color w:val="156082" w:themeColor="accent1"/>
              <w:sz w:val="28"/>
              <w:szCs w:val="28"/>
            </w:rPr>
            <w:t>[Author name]</w:t>
          </w:r>
        </w:p>
      </w:docPartBody>
    </w:docPart>
    <w:docPart>
      <w:docPartPr>
        <w:name w:val="99768B49BAF24449AFCE84C47B72D7ED"/>
        <w:category>
          <w:name w:val="General"/>
          <w:gallery w:val="placeholder"/>
        </w:category>
        <w:types>
          <w:type w:val="bbPlcHdr"/>
        </w:types>
        <w:behaviors>
          <w:behavior w:val="content"/>
        </w:behaviors>
        <w:guid w:val="{92215382-F224-42C2-A99E-5A7802A12F5C}"/>
      </w:docPartPr>
      <w:docPartBody>
        <w:p w:rsidR="00CC0814" w:rsidRDefault="00F76D2D" w:rsidP="00F76D2D">
          <w:pPr>
            <w:pStyle w:val="99768B49BAF24449AFCE84C47B72D7ED"/>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2D"/>
    <w:rsid w:val="00045809"/>
    <w:rsid w:val="001275E3"/>
    <w:rsid w:val="002420EC"/>
    <w:rsid w:val="00330BCC"/>
    <w:rsid w:val="00536A80"/>
    <w:rsid w:val="005F66B0"/>
    <w:rsid w:val="00653874"/>
    <w:rsid w:val="00700D7B"/>
    <w:rsid w:val="00715D63"/>
    <w:rsid w:val="00CC0814"/>
    <w:rsid w:val="00F76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14C793DAF4A5CBF1A4E7CA338F50B">
    <w:name w:val="9CA14C793DAF4A5CBF1A4E7CA338F50B"/>
    <w:rsid w:val="00F76D2D"/>
  </w:style>
  <w:style w:type="paragraph" w:customStyle="1" w:styleId="8967CD75057841068258AD1F903EFA4B">
    <w:name w:val="8967CD75057841068258AD1F903EFA4B"/>
    <w:rsid w:val="00F76D2D"/>
  </w:style>
  <w:style w:type="paragraph" w:customStyle="1" w:styleId="EB4934F0DA1B4B9896F87A1844A56D49">
    <w:name w:val="EB4934F0DA1B4B9896F87A1844A56D49"/>
    <w:rsid w:val="00F76D2D"/>
  </w:style>
  <w:style w:type="paragraph" w:customStyle="1" w:styleId="CC23D1BDA4E744E8B870FA398ABC77AB">
    <w:name w:val="CC23D1BDA4E744E8B870FA398ABC77AB"/>
    <w:rsid w:val="00F76D2D"/>
  </w:style>
  <w:style w:type="paragraph" w:customStyle="1" w:styleId="99768B49BAF24449AFCE84C47B72D7ED">
    <w:name w:val="99768B49BAF24449AFCE84C47B72D7ED"/>
    <w:rsid w:val="00F7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635CE-AC0A-4F9C-A4EF-782CC4D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amming Language Research and Tools</vt:lpstr>
    </vt:vector>
  </TitlesOfParts>
  <Company>Algonquin College – Co-op –  Research Assignment 1</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Research and Tools</dc:title>
  <dc:subject>25W_CST8002_040 Programming Language Research Projects</dc:subject>
  <dc:creator>Student: Vaishali Jaiswal</dc:creator>
  <cp:keywords/>
  <dc:description/>
  <cp:lastModifiedBy>Vaishali Jaiswal</cp:lastModifiedBy>
  <cp:revision>24</cp:revision>
  <dcterms:created xsi:type="dcterms:W3CDTF">2025-01-19T15:55:00Z</dcterms:created>
  <dcterms:modified xsi:type="dcterms:W3CDTF">2025-01-20T03:09:00Z</dcterms:modified>
</cp:coreProperties>
</file>